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F314" w14:textId="16F16603" w:rsidR="00221FBA" w:rsidRPr="00760433" w:rsidRDefault="21387E65" w:rsidP="2E4888AE">
      <w:pPr>
        <w:spacing w:after="0"/>
        <w:jc w:val="center"/>
      </w:pPr>
      <w:r>
        <w:t xml:space="preserve"> </w:t>
      </w:r>
      <w:r w:rsidR="009C74E5">
        <w:t>SUMMER CAMP 202</w:t>
      </w:r>
      <w:r w:rsidR="0F7A6DDB">
        <w:t>6</w:t>
      </w:r>
    </w:p>
    <w:tbl>
      <w:tblPr>
        <w:tblStyle w:val="TableGrid"/>
        <w:tblW w:w="98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85"/>
        <w:gridCol w:w="1890"/>
        <w:gridCol w:w="1935"/>
        <w:gridCol w:w="1800"/>
        <w:gridCol w:w="2156"/>
      </w:tblGrid>
      <w:tr w:rsidR="00E21A5C" w:rsidRPr="00204CF1" w14:paraId="4B4EFED6" w14:textId="77777777" w:rsidTr="7EC8AC4B">
        <w:trPr>
          <w:trHeight w:val="1834"/>
        </w:trPr>
        <w:tc>
          <w:tcPr>
            <w:tcW w:w="2085" w:type="dxa"/>
          </w:tcPr>
          <w:p w14:paraId="324B16E4" w14:textId="420A979B" w:rsidR="00221FBA" w:rsidRDefault="002F61A0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0" w:name="_Hlk41992094"/>
            <w:r w:rsidRPr="0845B8FA">
              <w:rPr>
                <w:b/>
                <w:bCs/>
                <w:sz w:val="18"/>
                <w:szCs w:val="18"/>
              </w:rPr>
              <w:t xml:space="preserve">MONDAY </w:t>
            </w:r>
            <w:r w:rsidR="0AD446FF" w:rsidRPr="0845B8FA">
              <w:rPr>
                <w:b/>
                <w:bCs/>
                <w:sz w:val="18"/>
                <w:szCs w:val="18"/>
              </w:rPr>
              <w:t>29</w:t>
            </w:r>
          </w:p>
          <w:p w14:paraId="47ED0FFA" w14:textId="77777777" w:rsidR="00310434" w:rsidRPr="00204CF1" w:rsidRDefault="00310434" w:rsidP="0E023C2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B85A80A" w14:textId="77777777" w:rsidR="00BD1155" w:rsidRDefault="00D97812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 w:rsidRPr="0E023C26">
              <w:rPr>
                <w:b/>
                <w:bCs/>
                <w:sz w:val="18"/>
                <w:szCs w:val="18"/>
              </w:rPr>
              <w:t xml:space="preserve"> </w:t>
            </w:r>
            <w:r w:rsidR="009A1494" w:rsidRPr="009A1494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C188406" wp14:editId="238D857E">
                  <wp:extent cx="619125" cy="504077"/>
                  <wp:effectExtent l="0" t="0" r="0" b="0"/>
                  <wp:docPr id="1019898088" name="Picture 1019898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504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45C81" w14:textId="05C9963E" w:rsidR="00E83010" w:rsidRPr="00204CF1" w:rsidRDefault="00E83010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ike Day </w:t>
            </w:r>
          </w:p>
        </w:tc>
        <w:tc>
          <w:tcPr>
            <w:tcW w:w="1890" w:type="dxa"/>
          </w:tcPr>
          <w:p w14:paraId="2F3113E5" w14:textId="1710A41B" w:rsidR="001247E9" w:rsidRPr="001247E9" w:rsidRDefault="00221FBA" w:rsidP="00E7189F">
            <w:pPr>
              <w:jc w:val="center"/>
              <w:rPr>
                <w:b/>
                <w:bCs/>
                <w:sz w:val="18"/>
                <w:szCs w:val="18"/>
              </w:rPr>
            </w:pPr>
            <w:r w:rsidRPr="7EC8AC4B">
              <w:rPr>
                <w:b/>
                <w:bCs/>
                <w:sz w:val="18"/>
                <w:szCs w:val="18"/>
              </w:rPr>
              <w:t>TUESDAY</w:t>
            </w:r>
            <w:r w:rsidR="002F1BBC" w:rsidRPr="7EC8AC4B">
              <w:rPr>
                <w:b/>
                <w:bCs/>
                <w:sz w:val="18"/>
                <w:szCs w:val="18"/>
              </w:rPr>
              <w:t xml:space="preserve"> </w:t>
            </w:r>
            <w:r w:rsidR="75759C76" w:rsidRPr="7EC8AC4B">
              <w:rPr>
                <w:b/>
                <w:bCs/>
                <w:sz w:val="18"/>
                <w:szCs w:val="18"/>
              </w:rPr>
              <w:t>30</w:t>
            </w:r>
          </w:p>
          <w:p w14:paraId="0D8174A5" w14:textId="11C8D9EC" w:rsidR="000552F4" w:rsidRDefault="001643CB" w:rsidP="00694F1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E49C1">
              <w:rPr>
                <w:b/>
                <w:bCs/>
                <w:sz w:val="18"/>
                <w:szCs w:val="18"/>
              </w:rPr>
              <w:t>Belcarra</w:t>
            </w:r>
            <w:proofErr w:type="spellEnd"/>
            <w:r w:rsidR="00FD2B37" w:rsidRPr="001E49C1">
              <w:rPr>
                <w:b/>
                <w:bCs/>
                <w:sz w:val="18"/>
                <w:szCs w:val="18"/>
              </w:rPr>
              <w:t xml:space="preserve"> Beach</w:t>
            </w:r>
          </w:p>
          <w:p w14:paraId="32EEBBA4" w14:textId="77777777" w:rsidR="00565EAC" w:rsidRDefault="00694F1F" w:rsidP="00694F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</w:t>
            </w:r>
            <w:r w:rsidR="00FA6BAB" w:rsidRPr="00FA6BAB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2B0D8BD" wp14:editId="75779A75">
                  <wp:extent cx="476250" cy="476250"/>
                  <wp:effectExtent l="0" t="0" r="0" b="0"/>
                  <wp:docPr id="2039074858" name="Graphic 2039074858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E61E0" w14:textId="77777777" w:rsidR="0067695C" w:rsidRDefault="00694F1F" w:rsidP="00DC64F8">
            <w:pPr>
              <w:jc w:val="center"/>
              <w:rPr>
                <w:b/>
                <w:bCs/>
                <w:sz w:val="16"/>
                <w:szCs w:val="16"/>
              </w:rPr>
            </w:pPr>
            <w:r w:rsidRPr="001E5A24">
              <w:rPr>
                <w:b/>
                <w:bCs/>
                <w:sz w:val="16"/>
                <w:szCs w:val="16"/>
              </w:rPr>
              <w:t>Metr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E5A24">
              <w:rPr>
                <w:b/>
                <w:bCs/>
                <w:sz w:val="16"/>
                <w:szCs w:val="16"/>
              </w:rPr>
              <w:t>Van</w:t>
            </w:r>
            <w:r w:rsidR="0067695C" w:rsidRPr="001E5A24">
              <w:rPr>
                <w:b/>
                <w:bCs/>
                <w:sz w:val="16"/>
                <w:szCs w:val="16"/>
              </w:rPr>
              <w:t>. Workshop</w:t>
            </w:r>
          </w:p>
          <w:p w14:paraId="05D678E7" w14:textId="304EAB0E" w:rsidR="00DC64F8" w:rsidRPr="00204CF1" w:rsidRDefault="00DC64F8" w:rsidP="00DC64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“Curious Seashore Creatures”</w:t>
            </w:r>
          </w:p>
        </w:tc>
        <w:tc>
          <w:tcPr>
            <w:tcW w:w="1935" w:type="dxa"/>
          </w:tcPr>
          <w:p w14:paraId="08E794DE" w14:textId="0B755575" w:rsidR="00AE0B1F" w:rsidRDefault="056523BC" w:rsidP="2E4888AE">
            <w:pPr>
              <w:jc w:val="center"/>
              <w:rPr>
                <w:b/>
                <w:bCs/>
                <w:sz w:val="18"/>
                <w:szCs w:val="18"/>
              </w:rPr>
            </w:pPr>
            <w:r w:rsidRPr="2E4888AE">
              <w:rPr>
                <w:b/>
                <w:bCs/>
                <w:sz w:val="18"/>
                <w:szCs w:val="18"/>
              </w:rPr>
              <w:t xml:space="preserve"> </w:t>
            </w:r>
            <w:r w:rsidR="574EAF6E" w:rsidRPr="2E4888AE">
              <w:rPr>
                <w:b/>
                <w:bCs/>
                <w:sz w:val="18"/>
                <w:szCs w:val="18"/>
              </w:rPr>
              <w:t>Wednesday July 1</w:t>
            </w:r>
          </w:p>
          <w:p w14:paraId="2A3F3C59" w14:textId="77777777" w:rsidR="006F51C1" w:rsidRPr="00204CF1" w:rsidRDefault="006F51C1" w:rsidP="2E4888A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B80507A" w14:textId="1B8688EF" w:rsidR="00AE0B1F" w:rsidRPr="00204CF1" w:rsidRDefault="574EAF6E" w:rsidP="2E4888AE">
            <w:pPr>
              <w:jc w:val="center"/>
              <w:rPr>
                <w:b/>
                <w:bCs/>
                <w:sz w:val="18"/>
                <w:szCs w:val="18"/>
              </w:rPr>
            </w:pPr>
            <w:r w:rsidRPr="2E4888AE">
              <w:rPr>
                <w:b/>
                <w:bCs/>
                <w:sz w:val="18"/>
                <w:szCs w:val="18"/>
              </w:rPr>
              <w:t xml:space="preserve">Canada Day </w:t>
            </w:r>
          </w:p>
          <w:p w14:paraId="1F26E38A" w14:textId="4B4FC3FF" w:rsidR="00AE0B1F" w:rsidRDefault="574EAF6E" w:rsidP="006F51C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8B3EABC" wp14:editId="79CDE9CC">
                  <wp:extent cx="469435" cy="469435"/>
                  <wp:effectExtent l="0" t="0" r="9525" b="9525"/>
                  <wp:docPr id="1484493509" name="Graphic 1" descr="Maple Leaf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35" cy="46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5DBBB2" w14:textId="0B6796B2" w:rsidR="00CA248B" w:rsidRPr="00204CF1" w:rsidRDefault="00CA248B" w:rsidP="006F51C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OSED</w:t>
            </w:r>
          </w:p>
          <w:p w14:paraId="15D99399" w14:textId="43B6D52F" w:rsidR="00AE0B1F" w:rsidRPr="00204CF1" w:rsidRDefault="00AE0B1F" w:rsidP="0E023C26">
            <w:pPr>
              <w:jc w:val="center"/>
            </w:pPr>
          </w:p>
        </w:tc>
        <w:tc>
          <w:tcPr>
            <w:tcW w:w="1800" w:type="dxa"/>
          </w:tcPr>
          <w:p w14:paraId="4DF20D26" w14:textId="349B60AB" w:rsidR="001D0ECD" w:rsidRPr="00EC37C4" w:rsidRDefault="00221FBA" w:rsidP="00E7189F">
            <w:pPr>
              <w:jc w:val="center"/>
              <w:rPr>
                <w:b/>
                <w:bCs/>
                <w:sz w:val="18"/>
                <w:szCs w:val="18"/>
              </w:rPr>
            </w:pPr>
            <w:r w:rsidRPr="00EC37C4">
              <w:rPr>
                <w:b/>
                <w:bCs/>
                <w:sz w:val="18"/>
                <w:szCs w:val="18"/>
              </w:rPr>
              <w:t>THURSDAY</w:t>
            </w:r>
            <w:r w:rsidR="002F1BBC" w:rsidRPr="00EC37C4">
              <w:rPr>
                <w:b/>
                <w:bCs/>
                <w:sz w:val="18"/>
                <w:szCs w:val="18"/>
              </w:rPr>
              <w:t xml:space="preserve"> </w:t>
            </w:r>
            <w:r w:rsidR="4E24ABEB" w:rsidRPr="00EC37C4">
              <w:rPr>
                <w:b/>
                <w:bCs/>
                <w:sz w:val="18"/>
                <w:szCs w:val="18"/>
              </w:rPr>
              <w:t>2</w:t>
            </w:r>
          </w:p>
          <w:p w14:paraId="09854635" w14:textId="77777777" w:rsidR="00656F1F" w:rsidRPr="00EC37C4" w:rsidRDefault="00656F1F" w:rsidP="002B2BE0">
            <w:pPr>
              <w:rPr>
                <w:b/>
                <w:bCs/>
                <w:sz w:val="18"/>
                <w:szCs w:val="18"/>
              </w:rPr>
            </w:pPr>
          </w:p>
          <w:p w14:paraId="65B5287E" w14:textId="77777777" w:rsidR="00704C0E" w:rsidRPr="00EC37C4" w:rsidRDefault="00656F1F" w:rsidP="002B2BE0">
            <w:pPr>
              <w:rPr>
                <w:b/>
                <w:bCs/>
                <w:sz w:val="18"/>
                <w:szCs w:val="18"/>
              </w:rPr>
            </w:pPr>
            <w:r w:rsidRPr="00EC37C4">
              <w:rPr>
                <w:b/>
                <w:bCs/>
                <w:sz w:val="18"/>
                <w:szCs w:val="18"/>
              </w:rPr>
              <w:t xml:space="preserve">        </w:t>
            </w:r>
            <w:r w:rsidR="00C94740" w:rsidRPr="00EC37C4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9221F01" wp14:editId="7D0C1B56">
                  <wp:extent cx="619125" cy="504077"/>
                  <wp:effectExtent l="0" t="0" r="0" b="0"/>
                  <wp:docPr id="189844045" name="Picture 189844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504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B027B" w14:textId="7837A592" w:rsidR="00656F1F" w:rsidRPr="00EC37C4" w:rsidRDefault="00EC37C4" w:rsidP="002B2BE0">
            <w:pPr>
              <w:rPr>
                <w:b/>
                <w:bCs/>
                <w:sz w:val="18"/>
                <w:szCs w:val="18"/>
              </w:rPr>
            </w:pPr>
            <w:r w:rsidRPr="00EC37C4">
              <w:rPr>
                <w:b/>
                <w:bCs/>
                <w:sz w:val="18"/>
                <w:szCs w:val="18"/>
              </w:rPr>
              <w:t xml:space="preserve">             Bike Day</w:t>
            </w:r>
          </w:p>
        </w:tc>
        <w:tc>
          <w:tcPr>
            <w:tcW w:w="2156" w:type="dxa"/>
          </w:tcPr>
          <w:p w14:paraId="4FBDE57D" w14:textId="1DDA15E2" w:rsidR="001E49C1" w:rsidRDefault="00221FBA" w:rsidP="008800DD">
            <w:pPr>
              <w:jc w:val="center"/>
              <w:rPr>
                <w:b/>
                <w:bCs/>
                <w:sz w:val="18"/>
                <w:szCs w:val="18"/>
              </w:rPr>
            </w:pPr>
            <w:r w:rsidRPr="0845B8FA">
              <w:rPr>
                <w:b/>
                <w:bCs/>
                <w:sz w:val="18"/>
                <w:szCs w:val="18"/>
              </w:rPr>
              <w:t>FRIDAY</w:t>
            </w:r>
            <w:r w:rsidR="00D470A9" w:rsidRPr="0845B8FA">
              <w:rPr>
                <w:b/>
                <w:bCs/>
                <w:sz w:val="18"/>
                <w:szCs w:val="18"/>
              </w:rPr>
              <w:t xml:space="preserve"> </w:t>
            </w:r>
            <w:r w:rsidR="3CD74E08" w:rsidRPr="0845B8FA">
              <w:rPr>
                <w:b/>
                <w:bCs/>
                <w:sz w:val="18"/>
                <w:szCs w:val="18"/>
              </w:rPr>
              <w:t>3</w:t>
            </w:r>
          </w:p>
          <w:p w14:paraId="0462C602" w14:textId="77777777" w:rsidR="008800DD" w:rsidRPr="00204CF1" w:rsidRDefault="008800DD" w:rsidP="008800D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BB6803D" w14:textId="77777777" w:rsidR="001C0970" w:rsidRPr="001E49C1" w:rsidRDefault="001C0970" w:rsidP="00CE6A72">
            <w:pPr>
              <w:jc w:val="center"/>
              <w:rPr>
                <w:b/>
                <w:bCs/>
                <w:sz w:val="18"/>
                <w:szCs w:val="18"/>
              </w:rPr>
            </w:pPr>
            <w:r w:rsidRPr="001E49C1">
              <w:rPr>
                <w:b/>
                <w:bCs/>
                <w:sz w:val="18"/>
                <w:szCs w:val="18"/>
              </w:rPr>
              <w:t>UBC Greenheart</w:t>
            </w:r>
          </w:p>
          <w:p w14:paraId="57B6CF60" w14:textId="3E90F2A7" w:rsidR="00855DA4" w:rsidRDefault="001C0970" w:rsidP="001C0970">
            <w:pPr>
              <w:jc w:val="center"/>
              <w:rPr>
                <w:b/>
                <w:bCs/>
                <w:sz w:val="18"/>
                <w:szCs w:val="18"/>
              </w:rPr>
            </w:pPr>
            <w:r w:rsidRPr="001E49C1">
              <w:rPr>
                <w:b/>
                <w:bCs/>
                <w:sz w:val="18"/>
                <w:szCs w:val="18"/>
              </w:rPr>
              <w:t xml:space="preserve"> Tree Walk</w:t>
            </w:r>
          </w:p>
          <w:p w14:paraId="70997CA0" w14:textId="485EF963" w:rsidR="00BA563E" w:rsidRPr="00204CF1" w:rsidRDefault="001C0970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 w:rsidRPr="001C0970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E922433" wp14:editId="4783C58B">
                  <wp:extent cx="476250" cy="476250"/>
                  <wp:effectExtent l="0" t="0" r="0" b="0"/>
                  <wp:docPr id="1097713416" name="Graphic 1097713416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9B5772" w:rsidRPr="00204CF1" w14:paraId="62FB5F68" w14:textId="77777777" w:rsidTr="7EC8AC4B">
        <w:trPr>
          <w:trHeight w:val="1530"/>
        </w:trPr>
        <w:tc>
          <w:tcPr>
            <w:tcW w:w="2085" w:type="dxa"/>
          </w:tcPr>
          <w:p w14:paraId="5D31D6D7" w14:textId="704F7F6F" w:rsidR="008800DD" w:rsidRDefault="009B5772" w:rsidP="008800DD">
            <w:pPr>
              <w:jc w:val="center"/>
              <w:rPr>
                <w:b/>
                <w:bCs/>
                <w:sz w:val="18"/>
                <w:szCs w:val="18"/>
              </w:rPr>
            </w:pPr>
            <w:r w:rsidRPr="0845B8FA">
              <w:rPr>
                <w:b/>
                <w:bCs/>
                <w:sz w:val="18"/>
                <w:szCs w:val="18"/>
              </w:rPr>
              <w:t xml:space="preserve">MONDAY </w:t>
            </w:r>
            <w:r w:rsidR="240D2FCF" w:rsidRPr="0845B8FA">
              <w:rPr>
                <w:b/>
                <w:bCs/>
                <w:sz w:val="18"/>
                <w:szCs w:val="18"/>
              </w:rPr>
              <w:t>6</w:t>
            </w:r>
          </w:p>
          <w:p w14:paraId="7F3431C2" w14:textId="7213DD96" w:rsidR="009B5772" w:rsidRDefault="00F97841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 w:rsidRPr="00E04D01">
              <w:rPr>
                <w:b/>
                <w:bCs/>
                <w:sz w:val="18"/>
                <w:szCs w:val="18"/>
              </w:rPr>
              <w:t xml:space="preserve">Sea to Sky </w:t>
            </w:r>
            <w:r w:rsidR="001136B3" w:rsidRPr="00E04D01">
              <w:rPr>
                <w:b/>
                <w:bCs/>
                <w:sz w:val="18"/>
                <w:szCs w:val="18"/>
              </w:rPr>
              <w:t>Gondola</w:t>
            </w:r>
          </w:p>
          <w:p w14:paraId="7DF1357E" w14:textId="7D835250" w:rsidR="009B5772" w:rsidRPr="00204CF1" w:rsidRDefault="00F7136F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 w:rsidRPr="00F7136F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1F9C385" wp14:editId="55CE93EA">
                  <wp:extent cx="533400" cy="533400"/>
                  <wp:effectExtent l="0" t="0" r="9525" b="0"/>
                  <wp:docPr id="497357584" name="Graphic 497357584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88843756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5825931E" w14:textId="3FCA4BBD" w:rsidR="001D0ECD" w:rsidRDefault="009B5772" w:rsidP="00E7189F">
            <w:pPr>
              <w:jc w:val="center"/>
              <w:rPr>
                <w:b/>
                <w:bCs/>
                <w:sz w:val="18"/>
                <w:szCs w:val="18"/>
              </w:rPr>
            </w:pPr>
            <w:r w:rsidRPr="0845B8FA">
              <w:rPr>
                <w:b/>
                <w:bCs/>
                <w:sz w:val="18"/>
                <w:szCs w:val="18"/>
              </w:rPr>
              <w:t xml:space="preserve">TUESDAY </w:t>
            </w:r>
            <w:r w:rsidR="2FBC56C2" w:rsidRPr="0845B8FA">
              <w:rPr>
                <w:b/>
                <w:bCs/>
                <w:sz w:val="18"/>
                <w:szCs w:val="18"/>
              </w:rPr>
              <w:t>7</w:t>
            </w:r>
          </w:p>
          <w:p w14:paraId="2907DFBE" w14:textId="0A99E063" w:rsidR="009B5772" w:rsidRPr="00A9016A" w:rsidRDefault="00F7136F" w:rsidP="00A9016A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Beach/Water Park</w:t>
            </w:r>
            <w:r w:rsidR="009B5772" w:rsidRPr="7EC8AC4B">
              <w:rPr>
                <w:b/>
                <w:bCs/>
                <w:sz w:val="18"/>
                <w:szCs w:val="18"/>
              </w:rPr>
              <w:t xml:space="preserve">     </w:t>
            </w:r>
          </w:p>
          <w:p w14:paraId="008F45DD" w14:textId="6BF201FA" w:rsidR="009B5772" w:rsidRPr="00204CF1" w:rsidRDefault="00A9016A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 w:rsidRPr="00A9016A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E42D5BF" wp14:editId="250ED8E1">
                  <wp:extent cx="564046" cy="564046"/>
                  <wp:effectExtent l="0" t="0" r="0" b="0"/>
                  <wp:docPr id="198921616" name="Graphic 198921616" descr="Bucket and shov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11815161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46" cy="56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</w:tcPr>
          <w:p w14:paraId="25634F96" w14:textId="108D65D1" w:rsidR="00582919" w:rsidRDefault="009B5772" w:rsidP="00045F73">
            <w:pPr>
              <w:jc w:val="center"/>
              <w:rPr>
                <w:b/>
                <w:bCs/>
                <w:sz w:val="18"/>
                <w:szCs w:val="18"/>
              </w:rPr>
            </w:pPr>
            <w:r w:rsidRPr="0845B8FA">
              <w:rPr>
                <w:b/>
                <w:bCs/>
                <w:sz w:val="18"/>
                <w:szCs w:val="18"/>
              </w:rPr>
              <w:t xml:space="preserve">WEDNESDAY </w:t>
            </w:r>
            <w:r w:rsidR="1F385874" w:rsidRPr="0845B8FA">
              <w:rPr>
                <w:b/>
                <w:bCs/>
                <w:sz w:val="18"/>
                <w:szCs w:val="18"/>
              </w:rPr>
              <w:t>8</w:t>
            </w:r>
          </w:p>
          <w:p w14:paraId="49172E8B" w14:textId="77777777" w:rsidR="009B5772" w:rsidRDefault="00582919" w:rsidP="00582919">
            <w:pPr>
              <w:jc w:val="center"/>
              <w:rPr>
                <w:b/>
                <w:bCs/>
                <w:sz w:val="18"/>
                <w:szCs w:val="18"/>
              </w:rPr>
            </w:pPr>
            <w:r w:rsidRPr="00582919">
              <w:rPr>
                <w:noProof/>
              </w:rPr>
              <w:drawing>
                <wp:inline distT="0" distB="0" distL="0" distR="0" wp14:anchorId="1CB32375" wp14:editId="1F63FC7F">
                  <wp:extent cx="619125" cy="504077"/>
                  <wp:effectExtent l="0" t="0" r="0" b="0"/>
                  <wp:docPr id="1914045233" name="Picture 1914045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504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E0032B" w14:textId="6BE08053" w:rsidR="005E0F1E" w:rsidRPr="00204CF1" w:rsidRDefault="005E0F1E" w:rsidP="005829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ike Day </w:t>
            </w:r>
          </w:p>
        </w:tc>
        <w:tc>
          <w:tcPr>
            <w:tcW w:w="1800" w:type="dxa"/>
          </w:tcPr>
          <w:p w14:paraId="4ABC0487" w14:textId="3F4FF459" w:rsidR="001D0ECD" w:rsidRDefault="05D10A98" w:rsidP="00E7189F">
            <w:pPr>
              <w:jc w:val="center"/>
              <w:rPr>
                <w:b/>
                <w:bCs/>
                <w:sz w:val="18"/>
                <w:szCs w:val="18"/>
              </w:rPr>
            </w:pPr>
            <w:r w:rsidRPr="0845B8FA">
              <w:rPr>
                <w:b/>
                <w:bCs/>
                <w:sz w:val="18"/>
                <w:szCs w:val="18"/>
              </w:rPr>
              <w:t xml:space="preserve">Thursday </w:t>
            </w:r>
            <w:r w:rsidR="6CC36487" w:rsidRPr="0845B8FA">
              <w:rPr>
                <w:b/>
                <w:bCs/>
                <w:sz w:val="18"/>
                <w:szCs w:val="18"/>
              </w:rPr>
              <w:t>9</w:t>
            </w:r>
          </w:p>
          <w:p w14:paraId="48AEFADB" w14:textId="2605BE70" w:rsidR="595A9C29" w:rsidRDefault="00123196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 w:rsidRPr="00E04D01">
              <w:rPr>
                <w:b/>
                <w:bCs/>
                <w:sz w:val="18"/>
                <w:szCs w:val="18"/>
              </w:rPr>
              <w:t>Jericho</w:t>
            </w:r>
            <w:r w:rsidR="595A9C29" w:rsidRPr="00E04D01">
              <w:rPr>
                <w:b/>
                <w:bCs/>
                <w:sz w:val="18"/>
                <w:szCs w:val="18"/>
              </w:rPr>
              <w:t xml:space="preserve"> Beach</w:t>
            </w:r>
            <w:r w:rsidR="595A9C29" w:rsidRPr="0E023C26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B4D2DA9" w14:textId="77777777" w:rsidR="009B5772" w:rsidRDefault="009B5772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ADD711A" wp14:editId="6128AE8E">
                  <wp:extent cx="581025" cy="581025"/>
                  <wp:effectExtent l="0" t="0" r="9525" b="0"/>
                  <wp:docPr id="70034340" name="Graphic 70034340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7003434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29B38" w14:textId="32F3EEB7" w:rsidR="009B5772" w:rsidRPr="00204CF1" w:rsidRDefault="009B5772" w:rsidP="0E023C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6" w:type="dxa"/>
          </w:tcPr>
          <w:p w14:paraId="2E291D46" w14:textId="63951488" w:rsidR="009B5772" w:rsidRPr="00204CF1" w:rsidRDefault="009B5772" w:rsidP="00C926B2">
            <w:pPr>
              <w:jc w:val="center"/>
              <w:rPr>
                <w:b/>
                <w:bCs/>
                <w:sz w:val="18"/>
                <w:szCs w:val="18"/>
              </w:rPr>
            </w:pPr>
            <w:r w:rsidRPr="7EC8AC4B">
              <w:rPr>
                <w:b/>
                <w:bCs/>
                <w:sz w:val="18"/>
                <w:szCs w:val="18"/>
              </w:rPr>
              <w:t>FRIDAY 1</w:t>
            </w:r>
            <w:r w:rsidR="590CD0BB" w:rsidRPr="7EC8AC4B">
              <w:rPr>
                <w:b/>
                <w:bCs/>
                <w:sz w:val="18"/>
                <w:szCs w:val="18"/>
              </w:rPr>
              <w:t>0</w:t>
            </w:r>
          </w:p>
          <w:p w14:paraId="0C414C76" w14:textId="02AA0E03" w:rsidR="009B5772" w:rsidRDefault="009B5772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0E837B2" wp14:editId="2DA4D16D">
                  <wp:extent cx="619125" cy="50407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504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B4C0A" w14:textId="687E7A41" w:rsidR="6EC74BD9" w:rsidRDefault="005E0F1E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ke</w:t>
            </w:r>
            <w:r w:rsidR="6EC74BD9" w:rsidRPr="0E023C26">
              <w:rPr>
                <w:b/>
                <w:bCs/>
                <w:sz w:val="18"/>
                <w:szCs w:val="18"/>
              </w:rPr>
              <w:t xml:space="preserve"> Day</w:t>
            </w:r>
          </w:p>
          <w:p w14:paraId="4536D0F7" w14:textId="1D94FB31" w:rsidR="009B5772" w:rsidRPr="00204CF1" w:rsidRDefault="009B5772" w:rsidP="0E023C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B5772" w:rsidRPr="00204CF1" w14:paraId="13C97D46" w14:textId="77777777" w:rsidTr="7EC8AC4B">
        <w:trPr>
          <w:trHeight w:val="1300"/>
        </w:trPr>
        <w:tc>
          <w:tcPr>
            <w:tcW w:w="2085" w:type="dxa"/>
          </w:tcPr>
          <w:p w14:paraId="2BEC0EDD" w14:textId="740C0EA2" w:rsidR="001D0ECD" w:rsidRDefault="187B5B30" w:rsidP="00E7189F">
            <w:pPr>
              <w:jc w:val="center"/>
              <w:rPr>
                <w:b/>
                <w:bCs/>
                <w:sz w:val="18"/>
                <w:szCs w:val="18"/>
              </w:rPr>
            </w:pPr>
            <w:r w:rsidRPr="700BB32F">
              <w:rPr>
                <w:b/>
                <w:bCs/>
                <w:sz w:val="18"/>
                <w:szCs w:val="18"/>
              </w:rPr>
              <w:t>Monday</w:t>
            </w:r>
            <w:r w:rsidR="001D0ECD">
              <w:rPr>
                <w:b/>
                <w:bCs/>
                <w:sz w:val="18"/>
                <w:szCs w:val="18"/>
              </w:rPr>
              <w:t xml:space="preserve"> </w:t>
            </w:r>
            <w:r w:rsidR="009B5772" w:rsidRPr="700BB32F">
              <w:rPr>
                <w:b/>
                <w:bCs/>
                <w:sz w:val="18"/>
                <w:szCs w:val="18"/>
              </w:rPr>
              <w:t>1</w:t>
            </w:r>
            <w:r w:rsidR="5A3E6CB5" w:rsidRPr="700BB32F">
              <w:rPr>
                <w:b/>
                <w:bCs/>
                <w:sz w:val="18"/>
                <w:szCs w:val="18"/>
              </w:rPr>
              <w:t>3</w:t>
            </w:r>
          </w:p>
          <w:p w14:paraId="61285362" w14:textId="77777777" w:rsidR="00C3177F" w:rsidRPr="008800DD" w:rsidRDefault="00C3177F" w:rsidP="7EC8AC4B">
            <w:pPr>
              <w:jc w:val="center"/>
              <w:rPr>
                <w:b/>
                <w:bCs/>
                <w:sz w:val="18"/>
                <w:szCs w:val="18"/>
              </w:rPr>
            </w:pPr>
            <w:r w:rsidRPr="008800DD">
              <w:rPr>
                <w:b/>
                <w:bCs/>
                <w:sz w:val="18"/>
                <w:szCs w:val="18"/>
              </w:rPr>
              <w:t>Britannia Mine</w:t>
            </w:r>
          </w:p>
          <w:p w14:paraId="056A94D0" w14:textId="39893E50" w:rsidR="009B5772" w:rsidRPr="008800DD" w:rsidRDefault="00C3177F" w:rsidP="7EC8AC4B">
            <w:pPr>
              <w:jc w:val="center"/>
              <w:rPr>
                <w:b/>
                <w:bCs/>
                <w:sz w:val="18"/>
                <w:szCs w:val="18"/>
              </w:rPr>
            </w:pPr>
            <w:r w:rsidRPr="008800DD">
              <w:rPr>
                <w:b/>
                <w:bCs/>
                <w:sz w:val="18"/>
                <w:szCs w:val="18"/>
              </w:rPr>
              <w:t>Museum</w:t>
            </w:r>
          </w:p>
          <w:p w14:paraId="64DBB1A6" w14:textId="77777777" w:rsidR="009B5772" w:rsidRDefault="009B5772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B3B0F16" wp14:editId="160ADC10">
                  <wp:extent cx="571500" cy="458704"/>
                  <wp:effectExtent l="0" t="0" r="0" b="0"/>
                  <wp:docPr id="2073578618" name="Graphic 2073578618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07357861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458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2F8027" w14:textId="66253628" w:rsidR="009B5772" w:rsidRPr="00204CF1" w:rsidRDefault="009B5772" w:rsidP="0E023C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</w:tcPr>
          <w:p w14:paraId="3C5437DA" w14:textId="5F4CA7FB" w:rsidR="009B5772" w:rsidRDefault="009B5772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 w:rsidRPr="700BB32F">
              <w:rPr>
                <w:b/>
                <w:bCs/>
                <w:sz w:val="18"/>
                <w:szCs w:val="18"/>
              </w:rPr>
              <w:t>TUESDAY 1</w:t>
            </w:r>
            <w:r w:rsidR="46A4221F" w:rsidRPr="700BB32F">
              <w:rPr>
                <w:b/>
                <w:bCs/>
                <w:sz w:val="18"/>
                <w:szCs w:val="18"/>
              </w:rPr>
              <w:t>4</w:t>
            </w:r>
          </w:p>
          <w:p w14:paraId="2F4925E5" w14:textId="5E7C98A1" w:rsidR="009B5772" w:rsidRPr="00204CF1" w:rsidRDefault="009B5772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840B94C" wp14:editId="7124D8FA">
                  <wp:extent cx="561975" cy="457547"/>
                  <wp:effectExtent l="0" t="0" r="0" b="0"/>
                  <wp:docPr id="694081544" name="Picture 694081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408154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457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18F1D" w14:textId="7A98AB52" w:rsidR="009B5772" w:rsidRPr="00204CF1" w:rsidRDefault="005E0F1E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ke</w:t>
            </w:r>
            <w:r w:rsidR="474DB3FD" w:rsidRPr="0E023C26">
              <w:rPr>
                <w:b/>
                <w:bCs/>
                <w:sz w:val="18"/>
                <w:szCs w:val="18"/>
              </w:rPr>
              <w:t xml:space="preserve"> Day </w:t>
            </w:r>
          </w:p>
        </w:tc>
        <w:tc>
          <w:tcPr>
            <w:tcW w:w="1935" w:type="dxa"/>
          </w:tcPr>
          <w:p w14:paraId="01EB772E" w14:textId="4CB34112" w:rsidR="001D0ECD" w:rsidRPr="00204CF1" w:rsidRDefault="009B5772" w:rsidP="00E7189F">
            <w:pPr>
              <w:jc w:val="center"/>
              <w:rPr>
                <w:b/>
                <w:bCs/>
                <w:sz w:val="18"/>
                <w:szCs w:val="18"/>
              </w:rPr>
            </w:pPr>
            <w:r w:rsidRPr="700BB32F">
              <w:rPr>
                <w:b/>
                <w:bCs/>
                <w:sz w:val="18"/>
                <w:szCs w:val="18"/>
              </w:rPr>
              <w:t>WEDNESDAY 1</w:t>
            </w:r>
            <w:r w:rsidR="555B00FE" w:rsidRPr="700BB32F">
              <w:rPr>
                <w:b/>
                <w:bCs/>
                <w:sz w:val="18"/>
                <w:szCs w:val="18"/>
              </w:rPr>
              <w:t>5</w:t>
            </w:r>
          </w:p>
          <w:p w14:paraId="3BECD6C9" w14:textId="77777777" w:rsidR="00D20F2D" w:rsidRPr="009A023B" w:rsidRDefault="00D20F2D" w:rsidP="0E023C26">
            <w:pPr>
              <w:jc w:val="center"/>
              <w:rPr>
                <w:b/>
                <w:sz w:val="18"/>
                <w:szCs w:val="18"/>
              </w:rPr>
            </w:pPr>
            <w:r w:rsidRPr="009A023B">
              <w:rPr>
                <w:b/>
                <w:sz w:val="18"/>
                <w:szCs w:val="18"/>
              </w:rPr>
              <w:t>Pacific Science Centre</w:t>
            </w:r>
          </w:p>
          <w:p w14:paraId="3AB316E4" w14:textId="4B0F47F9" w:rsidR="0AEDFF54" w:rsidRDefault="00D20F2D" w:rsidP="0E023C26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9A023B">
              <w:rPr>
                <w:b/>
                <w:sz w:val="18"/>
                <w:szCs w:val="18"/>
              </w:rPr>
              <w:t>Fisheries and Oceans</w:t>
            </w:r>
            <w:r w:rsidR="0AEDFF54" w:rsidRPr="0E023C26">
              <w:rPr>
                <w:b/>
                <w:bCs/>
                <w:sz w:val="18"/>
                <w:szCs w:val="18"/>
              </w:rPr>
              <w:t xml:space="preserve"> </w:t>
            </w:r>
          </w:p>
          <w:p w14:paraId="762FEBE9" w14:textId="64069FA2" w:rsidR="009B5772" w:rsidRPr="00204CF1" w:rsidRDefault="009B5772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D26E855" wp14:editId="29B3C7EA">
                  <wp:extent cx="571500" cy="501041"/>
                  <wp:effectExtent l="0" t="0" r="0" b="0"/>
                  <wp:docPr id="1839232285" name="Graphic 1839232285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83923228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1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277A3CD0" w14:textId="4C791B78" w:rsidR="009B5772" w:rsidRDefault="009B5772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 w:rsidRPr="700BB32F">
              <w:rPr>
                <w:b/>
                <w:bCs/>
                <w:sz w:val="18"/>
                <w:szCs w:val="18"/>
              </w:rPr>
              <w:t>THURSDAY 1</w:t>
            </w:r>
            <w:r w:rsidR="1BADE774" w:rsidRPr="700BB32F">
              <w:rPr>
                <w:b/>
                <w:bCs/>
                <w:sz w:val="18"/>
                <w:szCs w:val="18"/>
              </w:rPr>
              <w:t>6</w:t>
            </w:r>
          </w:p>
          <w:p w14:paraId="23057C17" w14:textId="16F0C41A" w:rsidR="00FF0042" w:rsidRDefault="00FF0042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ach/Water Park</w:t>
            </w:r>
          </w:p>
          <w:p w14:paraId="107AD5EF" w14:textId="7CDB57EA" w:rsidR="009B5772" w:rsidRPr="005103C7" w:rsidRDefault="009B5772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7D9A331" wp14:editId="35B973FB">
                  <wp:extent cx="564046" cy="564046"/>
                  <wp:effectExtent l="0" t="0" r="0" b="0"/>
                  <wp:docPr id="2118151619" name="Graphic 2118151619" descr="Bucket and shov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11815161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46" cy="56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</w:tcPr>
          <w:p w14:paraId="536DEC6B" w14:textId="0D2E2860" w:rsidR="009B5772" w:rsidRPr="00855DA4" w:rsidRDefault="009B5772" w:rsidP="700BB32F">
            <w:pPr>
              <w:jc w:val="center"/>
              <w:rPr>
                <w:b/>
                <w:bCs/>
                <w:sz w:val="18"/>
                <w:szCs w:val="18"/>
              </w:rPr>
            </w:pPr>
            <w:r w:rsidRPr="700BB32F">
              <w:rPr>
                <w:b/>
                <w:bCs/>
                <w:sz w:val="18"/>
                <w:szCs w:val="18"/>
              </w:rPr>
              <w:t>FRIDAY 1</w:t>
            </w:r>
            <w:r w:rsidR="7A8DB573" w:rsidRPr="700BB32F">
              <w:rPr>
                <w:b/>
                <w:bCs/>
                <w:sz w:val="18"/>
                <w:szCs w:val="18"/>
              </w:rPr>
              <w:t>7</w:t>
            </w:r>
          </w:p>
          <w:p w14:paraId="54ED03F7" w14:textId="0E68B942" w:rsidR="009B5772" w:rsidRPr="00855DA4" w:rsidRDefault="00540F09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izza Day!</w:t>
            </w:r>
            <w:r w:rsidR="4F5CA79C" w:rsidRPr="0E023C26">
              <w:rPr>
                <w:b/>
                <w:bCs/>
                <w:sz w:val="18"/>
                <w:szCs w:val="18"/>
              </w:rPr>
              <w:t xml:space="preserve"> </w:t>
            </w:r>
          </w:p>
          <w:p w14:paraId="721E69B0" w14:textId="6AA33570" w:rsidR="009B5772" w:rsidRPr="00855DA4" w:rsidRDefault="00E3174D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174D">
              <w:rPr>
                <w:noProof/>
              </w:rPr>
              <w:drawing>
                <wp:inline distT="0" distB="0" distL="0" distR="0" wp14:anchorId="124600D4" wp14:editId="12E3A8A2">
                  <wp:extent cx="503583" cy="503583"/>
                  <wp:effectExtent l="0" t="0" r="4445" b="4445"/>
                  <wp:docPr id="1597466662" name="Graphic 1597466662" descr="Whole pizza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83" cy="50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772" w:rsidRPr="00204CF1" w14:paraId="4CAD2E58" w14:textId="77777777" w:rsidTr="7EC8AC4B">
        <w:trPr>
          <w:trHeight w:val="1605"/>
        </w:trPr>
        <w:tc>
          <w:tcPr>
            <w:tcW w:w="2085" w:type="dxa"/>
          </w:tcPr>
          <w:p w14:paraId="33D7B57B" w14:textId="75E7F007" w:rsidR="009B5772" w:rsidRDefault="009B5772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 w:rsidRPr="700BB32F">
              <w:rPr>
                <w:b/>
                <w:bCs/>
                <w:sz w:val="18"/>
                <w:szCs w:val="18"/>
              </w:rPr>
              <w:t>MONDAY 2</w:t>
            </w:r>
            <w:r w:rsidR="2DFE8F6D" w:rsidRPr="700BB32F">
              <w:rPr>
                <w:b/>
                <w:bCs/>
                <w:sz w:val="18"/>
                <w:szCs w:val="18"/>
              </w:rPr>
              <w:t>0</w:t>
            </w:r>
          </w:p>
          <w:p w14:paraId="6AA2CD90" w14:textId="77777777" w:rsidR="006E6A6E" w:rsidRDefault="006E6A6E" w:rsidP="0E023C2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32B20B2" w14:textId="05FD5FD2" w:rsidR="009B5772" w:rsidRDefault="67CCFF9F" w:rsidP="004F46EE">
            <w:pPr>
              <w:jc w:val="center"/>
              <w:rPr>
                <w:b/>
                <w:bCs/>
                <w:sz w:val="18"/>
                <w:szCs w:val="18"/>
              </w:rPr>
            </w:pPr>
            <w:r w:rsidRPr="0E023C26">
              <w:rPr>
                <w:b/>
                <w:bCs/>
                <w:sz w:val="18"/>
                <w:szCs w:val="18"/>
              </w:rPr>
              <w:t>Beach/Water Park</w:t>
            </w:r>
          </w:p>
          <w:p w14:paraId="2A7DC4C4" w14:textId="50D5589B" w:rsidR="009B5772" w:rsidRPr="00204CF1" w:rsidRDefault="4FE80CFA" w:rsidP="00DB5E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8A8062F" wp14:editId="40A34889">
                  <wp:extent cx="495300" cy="495300"/>
                  <wp:effectExtent l="0" t="0" r="0" b="0"/>
                  <wp:docPr id="1278575984" name="Graphic 1151088754" descr="Bucket and shov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15108875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7CB41C24" w14:textId="1423D128" w:rsidR="001D0ECD" w:rsidRDefault="009B5772" w:rsidP="00E7189F">
            <w:pPr>
              <w:jc w:val="center"/>
              <w:rPr>
                <w:b/>
                <w:bCs/>
                <w:sz w:val="18"/>
                <w:szCs w:val="18"/>
              </w:rPr>
            </w:pPr>
            <w:r w:rsidRPr="700BB32F">
              <w:rPr>
                <w:b/>
                <w:bCs/>
                <w:sz w:val="18"/>
                <w:szCs w:val="18"/>
              </w:rPr>
              <w:t>TUESDAY 2</w:t>
            </w:r>
            <w:r w:rsidR="0845EE4E" w:rsidRPr="700BB32F">
              <w:rPr>
                <w:b/>
                <w:bCs/>
                <w:sz w:val="18"/>
                <w:szCs w:val="18"/>
              </w:rPr>
              <w:t>1</w:t>
            </w:r>
          </w:p>
          <w:p w14:paraId="23E21113" w14:textId="77777777" w:rsidR="005E0F1E" w:rsidRPr="00ED5E07" w:rsidRDefault="00B9389E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5E07">
              <w:rPr>
                <w:b/>
                <w:bCs/>
                <w:sz w:val="18"/>
                <w:szCs w:val="18"/>
              </w:rPr>
              <w:t>Capilano</w:t>
            </w:r>
            <w:proofErr w:type="spellEnd"/>
            <w:r w:rsidRPr="00ED5E07">
              <w:rPr>
                <w:b/>
                <w:bCs/>
                <w:sz w:val="18"/>
                <w:szCs w:val="18"/>
              </w:rPr>
              <w:t xml:space="preserve"> Suspension</w:t>
            </w:r>
          </w:p>
          <w:p w14:paraId="2D82D24C" w14:textId="25EBBE88" w:rsidR="00C67655" w:rsidRDefault="005E0F1E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 w:rsidRPr="00ED5E07">
              <w:rPr>
                <w:b/>
                <w:bCs/>
                <w:sz w:val="18"/>
                <w:szCs w:val="18"/>
              </w:rPr>
              <w:t>Bridge</w:t>
            </w:r>
            <w:r w:rsidR="00B9389E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850C26C" w14:textId="13EE787F" w:rsidR="009B5772" w:rsidRDefault="663DD6EE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 w:rsidRPr="7EC8AC4B">
              <w:rPr>
                <w:b/>
                <w:bCs/>
                <w:sz w:val="18"/>
                <w:szCs w:val="18"/>
              </w:rPr>
              <w:t xml:space="preserve"> </w:t>
            </w:r>
            <w:r w:rsidR="333FC8BF">
              <w:rPr>
                <w:noProof/>
              </w:rPr>
              <w:drawing>
                <wp:inline distT="0" distB="0" distL="0" distR="0" wp14:anchorId="4F8635C7" wp14:editId="33F5982D">
                  <wp:extent cx="552450" cy="552450"/>
                  <wp:effectExtent l="0" t="0" r="9525" b="0"/>
                  <wp:docPr id="1876893713" name="Graphic 1888437568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88843756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C8EA10" w14:textId="073F7E79" w:rsidR="009B5772" w:rsidRPr="00204CF1" w:rsidRDefault="009B5772" w:rsidP="0E023C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35" w:type="dxa"/>
          </w:tcPr>
          <w:p w14:paraId="25C8422E" w14:textId="11107837" w:rsidR="009B5772" w:rsidRDefault="009B5772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 w:rsidRPr="700BB32F">
              <w:rPr>
                <w:b/>
                <w:bCs/>
                <w:sz w:val="18"/>
                <w:szCs w:val="18"/>
              </w:rPr>
              <w:t>WEDNESDAY 2</w:t>
            </w:r>
            <w:r w:rsidR="412548A2" w:rsidRPr="700BB32F">
              <w:rPr>
                <w:b/>
                <w:bCs/>
                <w:sz w:val="18"/>
                <w:szCs w:val="18"/>
              </w:rPr>
              <w:t>2</w:t>
            </w:r>
          </w:p>
          <w:p w14:paraId="7CCD3DC8" w14:textId="342E8970" w:rsidR="009B5772" w:rsidRDefault="009B5772" w:rsidP="0E023C2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B25D79C" w14:textId="4953E306" w:rsidR="009B5772" w:rsidRDefault="7B8F6F21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CE41C55" wp14:editId="1B2A9DAE">
                  <wp:extent cx="559286" cy="455357"/>
                  <wp:effectExtent l="0" t="0" r="0" b="0"/>
                  <wp:docPr id="855883490" name="Picture 694081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408154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286" cy="455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A36A2" w14:textId="4DC9FC94" w:rsidR="009B5772" w:rsidRDefault="7B8F6F21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 w:rsidRPr="0E023C26">
              <w:rPr>
                <w:b/>
                <w:bCs/>
                <w:sz w:val="18"/>
                <w:szCs w:val="18"/>
              </w:rPr>
              <w:t>Bike Day</w:t>
            </w:r>
          </w:p>
          <w:p w14:paraId="596B43A4" w14:textId="52E7B5DD" w:rsidR="009B5772" w:rsidRDefault="009B5772" w:rsidP="0E023C26">
            <w:pPr>
              <w:jc w:val="center"/>
              <w:rPr>
                <w:sz w:val="18"/>
                <w:szCs w:val="18"/>
              </w:rPr>
            </w:pPr>
          </w:p>
          <w:p w14:paraId="694534F4" w14:textId="1F9EB75D" w:rsidR="009B5772" w:rsidRPr="00204CF1" w:rsidRDefault="009B5772" w:rsidP="0E023C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71C629BB" w14:textId="5117B8F8" w:rsidR="001D0ECD" w:rsidRPr="00204CF1" w:rsidRDefault="009B5772" w:rsidP="00E7189F">
            <w:pPr>
              <w:jc w:val="center"/>
              <w:rPr>
                <w:b/>
                <w:bCs/>
                <w:sz w:val="18"/>
                <w:szCs w:val="18"/>
              </w:rPr>
            </w:pPr>
            <w:r w:rsidRPr="700BB32F">
              <w:rPr>
                <w:b/>
                <w:bCs/>
                <w:sz w:val="18"/>
                <w:szCs w:val="18"/>
              </w:rPr>
              <w:t>THURSDAY 2</w:t>
            </w:r>
            <w:r w:rsidR="50EA0833" w:rsidRPr="700BB32F">
              <w:rPr>
                <w:b/>
                <w:bCs/>
                <w:sz w:val="18"/>
                <w:szCs w:val="18"/>
              </w:rPr>
              <w:t>3</w:t>
            </w:r>
          </w:p>
          <w:p w14:paraId="0BD77EA9" w14:textId="18F955DE" w:rsidR="009B5772" w:rsidRPr="00204CF1" w:rsidRDefault="5422B131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 w:rsidRPr="00525E90">
              <w:rPr>
                <w:b/>
                <w:bCs/>
                <w:sz w:val="18"/>
                <w:szCs w:val="18"/>
              </w:rPr>
              <w:t>Rocky Point Park</w:t>
            </w:r>
            <w:r w:rsidRPr="0E023C26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BB6D9C5" w14:textId="63992EDB" w:rsidR="009B5772" w:rsidRDefault="0D927522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B6369E4" wp14:editId="10B90959">
                  <wp:extent cx="515938" cy="515938"/>
                  <wp:effectExtent l="0" t="0" r="9525" b="0"/>
                  <wp:docPr id="244857371" name="Graphic 1888437568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88843756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38" cy="515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5E3EB6" w14:textId="14DFDD7C" w:rsidR="009B5772" w:rsidRPr="00204CF1" w:rsidRDefault="009B5772" w:rsidP="0E023C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6" w:type="dxa"/>
          </w:tcPr>
          <w:p w14:paraId="22988BCF" w14:textId="2F2CEB78" w:rsidR="009B5772" w:rsidRDefault="009B5772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 w:rsidRPr="700BB32F">
              <w:rPr>
                <w:b/>
                <w:bCs/>
                <w:sz w:val="18"/>
                <w:szCs w:val="18"/>
              </w:rPr>
              <w:t>FRIDAY 2</w:t>
            </w:r>
            <w:r w:rsidR="1B98182D" w:rsidRPr="700BB32F">
              <w:rPr>
                <w:b/>
                <w:bCs/>
                <w:sz w:val="18"/>
                <w:szCs w:val="18"/>
              </w:rPr>
              <w:t>4</w:t>
            </w:r>
          </w:p>
          <w:p w14:paraId="5291D74E" w14:textId="2D5DFDDF" w:rsidR="009B5772" w:rsidRDefault="009B5772" w:rsidP="0E023C26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</w:p>
          <w:p w14:paraId="734C9A3A" w14:textId="77777777" w:rsidR="009B5772" w:rsidRDefault="00BE5342" w:rsidP="00BE5342">
            <w:pPr>
              <w:jc w:val="center"/>
              <w:rPr>
                <w:b/>
                <w:bCs/>
                <w:sz w:val="18"/>
                <w:szCs w:val="18"/>
              </w:rPr>
            </w:pPr>
            <w:r w:rsidRPr="00BE5342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8AC679C" wp14:editId="090FB181">
                  <wp:extent cx="619125" cy="504077"/>
                  <wp:effectExtent l="0" t="0" r="0" b="0"/>
                  <wp:docPr id="1459415770" name="Picture 1459415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504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93C303" w14:textId="2E89D50F" w:rsidR="00DB5EFA" w:rsidRPr="00F3241A" w:rsidRDefault="00DB5EFA" w:rsidP="00BE53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ouncy </w:t>
            </w:r>
            <w:r w:rsidR="00525E90">
              <w:rPr>
                <w:b/>
                <w:bCs/>
                <w:sz w:val="18"/>
                <w:szCs w:val="18"/>
              </w:rPr>
              <w:t>Castle</w:t>
            </w:r>
          </w:p>
        </w:tc>
      </w:tr>
      <w:tr w:rsidR="009B5772" w:rsidRPr="00204CF1" w14:paraId="2F00DE2E" w14:textId="77777777" w:rsidTr="7EC8AC4B">
        <w:trPr>
          <w:trHeight w:val="1908"/>
        </w:trPr>
        <w:tc>
          <w:tcPr>
            <w:tcW w:w="2085" w:type="dxa"/>
          </w:tcPr>
          <w:p w14:paraId="74650A62" w14:textId="73238DE6" w:rsidR="001247E9" w:rsidRPr="00204CF1" w:rsidRDefault="009B5772" w:rsidP="00E7189F">
            <w:pPr>
              <w:jc w:val="center"/>
              <w:rPr>
                <w:b/>
                <w:bCs/>
                <w:sz w:val="18"/>
                <w:szCs w:val="18"/>
              </w:rPr>
            </w:pPr>
            <w:r w:rsidRPr="700BB32F">
              <w:rPr>
                <w:b/>
                <w:bCs/>
                <w:sz w:val="18"/>
                <w:szCs w:val="18"/>
              </w:rPr>
              <w:t>MONDAY 2</w:t>
            </w:r>
            <w:r w:rsidR="0B700B0C" w:rsidRPr="700BB32F">
              <w:rPr>
                <w:b/>
                <w:bCs/>
                <w:sz w:val="18"/>
                <w:szCs w:val="18"/>
              </w:rPr>
              <w:t>7</w:t>
            </w:r>
          </w:p>
          <w:p w14:paraId="30624C34" w14:textId="361AF897" w:rsidR="009B5772" w:rsidRPr="00525E90" w:rsidRDefault="005E0F1E" w:rsidP="7EC8AC4B">
            <w:pPr>
              <w:jc w:val="center"/>
              <w:rPr>
                <w:b/>
                <w:bCs/>
                <w:sz w:val="18"/>
                <w:szCs w:val="18"/>
              </w:rPr>
            </w:pPr>
            <w:r w:rsidRPr="00525E90">
              <w:rPr>
                <w:b/>
                <w:bCs/>
                <w:sz w:val="18"/>
                <w:szCs w:val="18"/>
              </w:rPr>
              <w:t>Grouse Mountain</w:t>
            </w:r>
            <w:r w:rsidR="60A4D904" w:rsidRPr="00525E90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3790FD5" w14:textId="4BD5D5BB" w:rsidR="009B5772" w:rsidRPr="00204CF1" w:rsidRDefault="60A4D904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1837E4E" wp14:editId="1FB104F4">
                  <wp:extent cx="619125" cy="619125"/>
                  <wp:effectExtent l="0" t="0" r="9525" b="0"/>
                  <wp:docPr id="895356807" name="Graphic 47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56611513" w14:textId="34AE38C9" w:rsidR="009B5772" w:rsidRDefault="009B5772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 w:rsidRPr="700BB32F">
              <w:rPr>
                <w:b/>
                <w:bCs/>
                <w:sz w:val="18"/>
                <w:szCs w:val="18"/>
              </w:rPr>
              <w:t>TUESDAY 2</w:t>
            </w:r>
            <w:r w:rsidR="237920C4" w:rsidRPr="700BB32F">
              <w:rPr>
                <w:b/>
                <w:bCs/>
                <w:sz w:val="18"/>
                <w:szCs w:val="18"/>
              </w:rPr>
              <w:t>8</w:t>
            </w:r>
          </w:p>
          <w:p w14:paraId="4E6C25D1" w14:textId="77777777" w:rsidR="008A6465" w:rsidRDefault="008A6465" w:rsidP="0E023C2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B649FFF" w14:textId="6A67710D" w:rsidR="009B5772" w:rsidRPr="00204CF1" w:rsidRDefault="023448DD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99CB006" wp14:editId="50E5CE5D">
                  <wp:extent cx="590550" cy="480812"/>
                  <wp:effectExtent l="0" t="0" r="0" b="0"/>
                  <wp:docPr id="444296254" name="Picture 694081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408154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8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606D9A" w14:textId="58EB8A76" w:rsidR="009B5772" w:rsidRPr="00204CF1" w:rsidRDefault="0E023C26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 w:rsidRPr="0E023C26">
              <w:rPr>
                <w:b/>
                <w:bCs/>
                <w:sz w:val="18"/>
                <w:szCs w:val="18"/>
              </w:rPr>
              <w:t>Bike Day</w:t>
            </w:r>
          </w:p>
        </w:tc>
        <w:tc>
          <w:tcPr>
            <w:tcW w:w="1935" w:type="dxa"/>
          </w:tcPr>
          <w:p w14:paraId="7E088A53" w14:textId="2F00A092" w:rsidR="001247E9" w:rsidRPr="00204CF1" w:rsidRDefault="009B5772" w:rsidP="00E7189F">
            <w:pPr>
              <w:jc w:val="center"/>
              <w:rPr>
                <w:b/>
                <w:bCs/>
                <w:sz w:val="18"/>
                <w:szCs w:val="18"/>
              </w:rPr>
            </w:pPr>
            <w:r w:rsidRPr="700BB32F">
              <w:rPr>
                <w:b/>
                <w:bCs/>
                <w:sz w:val="18"/>
                <w:szCs w:val="18"/>
              </w:rPr>
              <w:t xml:space="preserve">WEDNESDAY </w:t>
            </w:r>
            <w:r w:rsidR="591EED2B" w:rsidRPr="700BB32F">
              <w:rPr>
                <w:b/>
                <w:bCs/>
                <w:sz w:val="18"/>
                <w:szCs w:val="18"/>
              </w:rPr>
              <w:t>29</w:t>
            </w:r>
          </w:p>
          <w:p w14:paraId="1AA68549" w14:textId="15B6F05E" w:rsidR="009B5772" w:rsidRPr="00204CF1" w:rsidRDefault="7250A426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 w:rsidRPr="00525E90">
              <w:rPr>
                <w:b/>
                <w:bCs/>
                <w:sz w:val="18"/>
                <w:szCs w:val="18"/>
              </w:rPr>
              <w:t>Mahon Water Park</w:t>
            </w:r>
            <w:r w:rsidRPr="0E023C26">
              <w:rPr>
                <w:b/>
                <w:bCs/>
                <w:sz w:val="18"/>
                <w:szCs w:val="18"/>
              </w:rPr>
              <w:t xml:space="preserve"> </w:t>
            </w:r>
            <w:r w:rsidR="651816D7">
              <w:rPr>
                <w:noProof/>
              </w:rPr>
              <w:drawing>
                <wp:inline distT="0" distB="0" distL="0" distR="0" wp14:anchorId="58C9EAE2" wp14:editId="14F9421A">
                  <wp:extent cx="647700" cy="647700"/>
                  <wp:effectExtent l="0" t="0" r="0" b="0"/>
                  <wp:docPr id="1507730826" name="Graphic 51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01541452" w14:textId="24FE260E" w:rsidR="009B5772" w:rsidRDefault="009B5772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 w:rsidRPr="700BB32F">
              <w:rPr>
                <w:b/>
                <w:bCs/>
                <w:sz w:val="18"/>
                <w:szCs w:val="18"/>
              </w:rPr>
              <w:t>THURSDAY 3</w:t>
            </w:r>
            <w:r w:rsidR="4B5C1123" w:rsidRPr="700BB32F">
              <w:rPr>
                <w:b/>
                <w:bCs/>
                <w:sz w:val="18"/>
                <w:szCs w:val="18"/>
              </w:rPr>
              <w:t>0</w:t>
            </w:r>
          </w:p>
          <w:p w14:paraId="63CD8084" w14:textId="141FBC5C" w:rsidR="009B5772" w:rsidRPr="00CA5B01" w:rsidRDefault="6A852EF0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 w:rsidRPr="0E023C26">
              <w:rPr>
                <w:b/>
                <w:bCs/>
                <w:sz w:val="18"/>
                <w:szCs w:val="18"/>
              </w:rPr>
              <w:t>Beach/Water Park</w:t>
            </w:r>
          </w:p>
          <w:p w14:paraId="5A84C639" w14:textId="706C744B" w:rsidR="009B5772" w:rsidRPr="00CA5B01" w:rsidRDefault="6A852EF0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CA45A08" wp14:editId="3816CDB8">
                  <wp:extent cx="695325" cy="695325"/>
                  <wp:effectExtent l="0" t="0" r="0" b="0"/>
                  <wp:docPr id="2061058912" name="Graphic 299232363" descr="Bucket and shov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9923236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</w:tcPr>
          <w:p w14:paraId="32B56CC6" w14:textId="1D75498A" w:rsidR="009B5772" w:rsidRPr="00204CF1" w:rsidRDefault="009B5772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 w:rsidRPr="700BB32F">
              <w:rPr>
                <w:b/>
                <w:bCs/>
                <w:sz w:val="18"/>
                <w:szCs w:val="18"/>
              </w:rPr>
              <w:t>FRIDAY</w:t>
            </w:r>
            <w:r w:rsidR="198C85EE" w:rsidRPr="700BB32F">
              <w:rPr>
                <w:b/>
                <w:bCs/>
                <w:sz w:val="18"/>
                <w:szCs w:val="18"/>
              </w:rPr>
              <w:t xml:space="preserve"> 31</w:t>
            </w:r>
          </w:p>
          <w:p w14:paraId="41FC5A04" w14:textId="2B7515C6" w:rsidR="009B5772" w:rsidRDefault="00FF7E55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 w:rsidRPr="0E023C26">
              <w:rPr>
                <w:b/>
                <w:bCs/>
                <w:sz w:val="18"/>
                <w:szCs w:val="18"/>
              </w:rPr>
              <w:t xml:space="preserve">Crazy </w:t>
            </w:r>
            <w:r w:rsidR="00540F09">
              <w:rPr>
                <w:b/>
                <w:bCs/>
                <w:sz w:val="18"/>
                <w:szCs w:val="18"/>
              </w:rPr>
              <w:t>Hair Day/</w:t>
            </w:r>
          </w:p>
          <w:p w14:paraId="36580375" w14:textId="4E880A2B" w:rsidR="009B5772" w:rsidRPr="00BC4B06" w:rsidRDefault="00540F09" w:rsidP="00555B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izza Day</w:t>
            </w:r>
            <w:r w:rsidR="009E221D">
              <w:rPr>
                <w:b/>
                <w:bCs/>
                <w:sz w:val="18"/>
                <w:szCs w:val="18"/>
              </w:rPr>
              <w:t>!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091613C3" w14:textId="03E1C78C" w:rsidR="009B5772" w:rsidRPr="00204CF1" w:rsidRDefault="00B219AE" w:rsidP="00555B35">
            <w:pPr>
              <w:jc w:val="center"/>
              <w:rPr>
                <w:b/>
                <w:bCs/>
                <w:sz w:val="18"/>
                <w:szCs w:val="18"/>
              </w:rPr>
            </w:pPr>
            <w:r w:rsidRPr="00B219AE">
              <w:rPr>
                <w:noProof/>
              </w:rPr>
              <w:drawing>
                <wp:inline distT="0" distB="0" distL="0" distR="0" wp14:anchorId="55A45FCD" wp14:editId="1CEEE1B6">
                  <wp:extent cx="494030" cy="494030"/>
                  <wp:effectExtent l="0" t="0" r="1270" b="1270"/>
                  <wp:docPr id="836598080" name="Graphic 836598080" descr="Whole pizza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84" cy="494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772" w:rsidRPr="00204CF1" w14:paraId="3F2EFD56" w14:textId="77777777" w:rsidTr="7EC8AC4B">
        <w:trPr>
          <w:trHeight w:val="2031"/>
        </w:trPr>
        <w:tc>
          <w:tcPr>
            <w:tcW w:w="2085" w:type="dxa"/>
          </w:tcPr>
          <w:p w14:paraId="4D1A156A" w14:textId="2E7D8D57" w:rsidR="009B5772" w:rsidRDefault="009B5772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 w:rsidRPr="700BB32F">
              <w:rPr>
                <w:b/>
                <w:bCs/>
                <w:sz w:val="18"/>
                <w:szCs w:val="18"/>
              </w:rPr>
              <w:t xml:space="preserve">MONDAY </w:t>
            </w:r>
            <w:r w:rsidR="65FCCBF6" w:rsidRPr="700BB32F">
              <w:rPr>
                <w:b/>
                <w:bCs/>
                <w:sz w:val="18"/>
                <w:szCs w:val="18"/>
              </w:rPr>
              <w:t>3</w:t>
            </w:r>
          </w:p>
          <w:p w14:paraId="43DDD05D" w14:textId="77777777" w:rsidR="009B5772" w:rsidRDefault="009B5772" w:rsidP="00BA3D1C">
            <w:pPr>
              <w:rPr>
                <w:b/>
                <w:bCs/>
                <w:sz w:val="18"/>
                <w:szCs w:val="18"/>
              </w:rPr>
            </w:pPr>
          </w:p>
          <w:p w14:paraId="0502DF79" w14:textId="77777777" w:rsidR="00BA3D1C" w:rsidRDefault="00BA3D1C" w:rsidP="00BA3D1C">
            <w:pPr>
              <w:rPr>
                <w:b/>
                <w:bCs/>
                <w:sz w:val="18"/>
                <w:szCs w:val="18"/>
              </w:rPr>
            </w:pPr>
          </w:p>
          <w:p w14:paraId="4CAA70F7" w14:textId="6F6B0964" w:rsidR="009B5772" w:rsidRPr="00204CF1" w:rsidRDefault="009B5772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 w:rsidRPr="0E023C26">
              <w:rPr>
                <w:b/>
                <w:bCs/>
                <w:sz w:val="18"/>
                <w:szCs w:val="18"/>
              </w:rPr>
              <w:t>CLOSED BC DAY</w:t>
            </w:r>
          </w:p>
        </w:tc>
        <w:tc>
          <w:tcPr>
            <w:tcW w:w="1890" w:type="dxa"/>
          </w:tcPr>
          <w:p w14:paraId="0F454564" w14:textId="59D4A585" w:rsidR="00FD1862" w:rsidRPr="00204CF1" w:rsidRDefault="009B5772" w:rsidP="00BA3D1C">
            <w:pPr>
              <w:jc w:val="center"/>
              <w:rPr>
                <w:b/>
                <w:bCs/>
                <w:sz w:val="18"/>
                <w:szCs w:val="18"/>
              </w:rPr>
            </w:pPr>
            <w:r w:rsidRPr="700BB32F">
              <w:rPr>
                <w:b/>
                <w:bCs/>
                <w:sz w:val="18"/>
                <w:szCs w:val="18"/>
              </w:rPr>
              <w:t xml:space="preserve">TUESDAY </w:t>
            </w:r>
            <w:r w:rsidR="429CCAA4" w:rsidRPr="700BB32F">
              <w:rPr>
                <w:b/>
                <w:bCs/>
                <w:sz w:val="18"/>
                <w:szCs w:val="18"/>
              </w:rPr>
              <w:t>4</w:t>
            </w:r>
          </w:p>
          <w:p w14:paraId="20207BA0" w14:textId="2D740235" w:rsidR="001A3AEE" w:rsidRDefault="71F628E6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 w:rsidRPr="00525E90">
              <w:rPr>
                <w:b/>
                <w:bCs/>
                <w:sz w:val="18"/>
                <w:szCs w:val="18"/>
              </w:rPr>
              <w:t>Stanley Park</w:t>
            </w:r>
            <w:r w:rsidR="00FD1862" w:rsidRPr="00525E90">
              <w:rPr>
                <w:b/>
                <w:bCs/>
                <w:sz w:val="18"/>
                <w:szCs w:val="18"/>
              </w:rPr>
              <w:t xml:space="preserve"> Waterpark</w:t>
            </w:r>
          </w:p>
          <w:p w14:paraId="055BC571" w14:textId="6DD92302" w:rsidR="009B5772" w:rsidRPr="00204CF1" w:rsidRDefault="71F628E6" w:rsidP="00FD1862">
            <w:pPr>
              <w:jc w:val="center"/>
              <w:rPr>
                <w:b/>
                <w:bCs/>
                <w:sz w:val="18"/>
                <w:szCs w:val="18"/>
              </w:rPr>
            </w:pPr>
            <w:r w:rsidRPr="0E023C26">
              <w:rPr>
                <w:b/>
                <w:bCs/>
                <w:sz w:val="18"/>
                <w:szCs w:val="18"/>
              </w:rPr>
              <w:t xml:space="preserve"> </w:t>
            </w:r>
            <w:r w:rsidR="38F451A8">
              <w:rPr>
                <w:noProof/>
              </w:rPr>
              <w:drawing>
                <wp:inline distT="0" distB="0" distL="0" distR="0" wp14:anchorId="07E6609E" wp14:editId="61306B61">
                  <wp:extent cx="457200" cy="457200"/>
                  <wp:effectExtent l="0" t="0" r="0" b="0"/>
                  <wp:docPr id="1264164214" name="Graphic 51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</w:tcPr>
          <w:p w14:paraId="2BAB1A78" w14:textId="4B5EA9A4" w:rsidR="00FD1862" w:rsidRDefault="009B5772" w:rsidP="00BA3D1C">
            <w:pPr>
              <w:jc w:val="center"/>
              <w:rPr>
                <w:b/>
                <w:bCs/>
                <w:sz w:val="18"/>
                <w:szCs w:val="18"/>
              </w:rPr>
            </w:pPr>
            <w:r w:rsidRPr="700BB32F">
              <w:rPr>
                <w:b/>
                <w:bCs/>
                <w:sz w:val="18"/>
                <w:szCs w:val="18"/>
              </w:rPr>
              <w:t xml:space="preserve">WEDNESDAY </w:t>
            </w:r>
            <w:r w:rsidR="1C56CD13" w:rsidRPr="700BB32F">
              <w:rPr>
                <w:b/>
                <w:bCs/>
                <w:sz w:val="18"/>
                <w:szCs w:val="18"/>
              </w:rPr>
              <w:t>5</w:t>
            </w:r>
          </w:p>
          <w:p w14:paraId="1E7F2F55" w14:textId="75F84E7E" w:rsidR="00284025" w:rsidRDefault="00284025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each/Water Park </w:t>
            </w:r>
          </w:p>
          <w:p w14:paraId="1193BD0A" w14:textId="4D990EAB" w:rsidR="4611E166" w:rsidRDefault="00284025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 w:rsidRPr="00284025">
              <w:rPr>
                <w:noProof/>
              </w:rPr>
              <w:drawing>
                <wp:inline distT="0" distB="0" distL="0" distR="0" wp14:anchorId="03D48DCB" wp14:editId="0C5045CB">
                  <wp:extent cx="695325" cy="695325"/>
                  <wp:effectExtent l="0" t="0" r="0" b="0"/>
                  <wp:docPr id="1105048892" name="Graphic 1105048892" descr="Bucket and shov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35F27" w14:textId="6DFC4ED9" w:rsidR="009B5772" w:rsidRPr="00204CF1" w:rsidRDefault="009B5772" w:rsidP="0E023C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0639AFE3" w14:textId="4EA6D0B6" w:rsidR="00FD1862" w:rsidRDefault="009B5772" w:rsidP="00BA3D1C">
            <w:pPr>
              <w:jc w:val="center"/>
              <w:rPr>
                <w:b/>
                <w:bCs/>
                <w:sz w:val="18"/>
                <w:szCs w:val="18"/>
              </w:rPr>
            </w:pPr>
            <w:r w:rsidRPr="700BB32F">
              <w:rPr>
                <w:b/>
                <w:bCs/>
                <w:sz w:val="18"/>
                <w:szCs w:val="18"/>
              </w:rPr>
              <w:t xml:space="preserve">THURSDAY </w:t>
            </w:r>
            <w:r w:rsidR="36DAA4B1" w:rsidRPr="700BB32F">
              <w:rPr>
                <w:b/>
                <w:bCs/>
                <w:sz w:val="18"/>
                <w:szCs w:val="18"/>
              </w:rPr>
              <w:t>6</w:t>
            </w:r>
          </w:p>
          <w:p w14:paraId="6A89DB81" w14:textId="439FB70E" w:rsidR="009B5772" w:rsidRDefault="34E8CFDD" w:rsidP="7EC8AC4B">
            <w:pPr>
              <w:jc w:val="center"/>
              <w:rPr>
                <w:b/>
                <w:bCs/>
                <w:sz w:val="18"/>
                <w:szCs w:val="18"/>
              </w:rPr>
            </w:pPr>
            <w:r w:rsidRPr="00525E90">
              <w:rPr>
                <w:b/>
                <w:bCs/>
                <w:sz w:val="18"/>
                <w:szCs w:val="18"/>
              </w:rPr>
              <w:t>Science World</w:t>
            </w:r>
            <w:r w:rsidRPr="7EC8AC4B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BE91EE2" w14:textId="77777777" w:rsidR="001678B5" w:rsidRPr="00204CF1" w:rsidRDefault="001678B5" w:rsidP="7EC8AC4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  <w:p w14:paraId="09630DC3" w14:textId="3B6F2AE7" w:rsidR="009B5772" w:rsidRPr="001218A6" w:rsidRDefault="41C9F6EA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387C872" wp14:editId="188D8E65">
                  <wp:extent cx="438150" cy="438150"/>
                  <wp:effectExtent l="0" t="0" r="0" b="0"/>
                  <wp:docPr id="1692218640" name="Graphic 51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</w:tcPr>
          <w:p w14:paraId="3813992E" w14:textId="15728277" w:rsidR="009B5772" w:rsidRDefault="009B5772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 w:rsidRPr="700BB32F">
              <w:rPr>
                <w:b/>
                <w:bCs/>
                <w:sz w:val="18"/>
                <w:szCs w:val="18"/>
              </w:rPr>
              <w:t xml:space="preserve">FRIDAY </w:t>
            </w:r>
            <w:r w:rsidR="34BF4280" w:rsidRPr="700BB32F">
              <w:rPr>
                <w:b/>
                <w:bCs/>
                <w:sz w:val="18"/>
                <w:szCs w:val="18"/>
              </w:rPr>
              <w:t>7</w:t>
            </w:r>
          </w:p>
          <w:p w14:paraId="6AA167AC" w14:textId="0BEC4C43" w:rsidR="009B5772" w:rsidRDefault="009B5772" w:rsidP="00454241">
            <w:pPr>
              <w:jc w:val="center"/>
              <w:rPr>
                <w:b/>
                <w:bCs/>
                <w:sz w:val="18"/>
                <w:szCs w:val="18"/>
              </w:rPr>
            </w:pPr>
            <w:r w:rsidRPr="0E023C26">
              <w:rPr>
                <w:b/>
                <w:bCs/>
                <w:sz w:val="18"/>
                <w:szCs w:val="18"/>
              </w:rPr>
              <w:t>PJ KIDS CLUB 4</w:t>
            </w:r>
            <w:r w:rsidR="00A06DCE">
              <w:rPr>
                <w:b/>
                <w:bCs/>
                <w:sz w:val="18"/>
                <w:szCs w:val="18"/>
              </w:rPr>
              <w:t>5</w:t>
            </w:r>
            <w:r w:rsidR="49E4FEA6" w:rsidRPr="0E023C26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49E4FEA6" w:rsidRPr="0E023C26">
              <w:rPr>
                <w:b/>
                <w:bCs/>
                <w:sz w:val="18"/>
                <w:szCs w:val="18"/>
              </w:rPr>
              <w:t xml:space="preserve"> </w:t>
            </w:r>
            <w:r w:rsidRPr="0E023C26">
              <w:rPr>
                <w:b/>
                <w:bCs/>
                <w:sz w:val="18"/>
                <w:szCs w:val="18"/>
              </w:rPr>
              <w:t>BIRTHDAY</w:t>
            </w:r>
          </w:p>
          <w:p w14:paraId="7B09EB5D" w14:textId="469757C1" w:rsidR="00284025" w:rsidRPr="00204CF1" w:rsidRDefault="00284025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 w:rsidRPr="00284025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70E6274" wp14:editId="3DE3BFBA">
                  <wp:extent cx="639834" cy="520938"/>
                  <wp:effectExtent l="0" t="0" r="0" b="0"/>
                  <wp:docPr id="113544213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834" cy="520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C2890" w14:textId="77777777" w:rsidR="00836529" w:rsidRDefault="00836529" w:rsidP="00CE6A72">
            <w:pPr>
              <w:jc w:val="center"/>
              <w:rPr>
                <w:b/>
                <w:bCs/>
                <w:sz w:val="18"/>
                <w:szCs w:val="18"/>
              </w:rPr>
            </w:pPr>
            <w:r w:rsidRPr="00836529">
              <w:rPr>
                <w:b/>
                <w:bCs/>
                <w:sz w:val="18"/>
                <w:szCs w:val="18"/>
              </w:rPr>
              <w:t>Bouncy Castle</w:t>
            </w:r>
          </w:p>
          <w:p w14:paraId="022E2430" w14:textId="5FC16F96" w:rsidR="009B5772" w:rsidRPr="00204CF1" w:rsidRDefault="009B5772" w:rsidP="009B5772">
            <w:pPr>
              <w:jc w:val="center"/>
            </w:pPr>
          </w:p>
        </w:tc>
      </w:tr>
      <w:tr w:rsidR="009B5772" w:rsidRPr="00204CF1" w14:paraId="5718FDC3" w14:textId="77777777" w:rsidTr="7EC8AC4B">
        <w:trPr>
          <w:trHeight w:val="1500"/>
        </w:trPr>
        <w:tc>
          <w:tcPr>
            <w:tcW w:w="2085" w:type="dxa"/>
          </w:tcPr>
          <w:p w14:paraId="08B9930E" w14:textId="26EA1F20" w:rsidR="009B5772" w:rsidRDefault="009B5772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 w:rsidRPr="700BB32F">
              <w:rPr>
                <w:b/>
                <w:bCs/>
                <w:sz w:val="18"/>
                <w:szCs w:val="18"/>
              </w:rPr>
              <w:t xml:space="preserve"> MONDAY 1</w:t>
            </w:r>
            <w:r w:rsidR="7FC46F54" w:rsidRPr="700BB32F">
              <w:rPr>
                <w:b/>
                <w:bCs/>
                <w:sz w:val="18"/>
                <w:szCs w:val="18"/>
              </w:rPr>
              <w:t>0</w:t>
            </w:r>
          </w:p>
          <w:p w14:paraId="6D9AA1FC" w14:textId="4D4F8A17" w:rsidR="009B5772" w:rsidRDefault="003D7445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ach/Water Park</w:t>
            </w:r>
          </w:p>
          <w:p w14:paraId="524B3D27" w14:textId="16240767" w:rsidR="009B5772" w:rsidRPr="00204CF1" w:rsidRDefault="009B5772" w:rsidP="008C37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D9C38EB" wp14:editId="69FF1102">
                  <wp:extent cx="552450" cy="552450"/>
                  <wp:effectExtent l="0" t="0" r="0" b="0"/>
                  <wp:docPr id="14" name="Graphic 14" descr="Bucket and shov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243F8051" w14:textId="38FCA57E" w:rsidR="001D0ECD" w:rsidRDefault="009B5772" w:rsidP="008C37F9">
            <w:pPr>
              <w:jc w:val="center"/>
              <w:rPr>
                <w:b/>
                <w:bCs/>
                <w:sz w:val="18"/>
                <w:szCs w:val="18"/>
              </w:rPr>
            </w:pPr>
            <w:r w:rsidRPr="700BB32F">
              <w:rPr>
                <w:b/>
                <w:bCs/>
                <w:sz w:val="18"/>
                <w:szCs w:val="18"/>
              </w:rPr>
              <w:t>TUESDAY 1</w:t>
            </w:r>
            <w:r w:rsidR="001D0ECD">
              <w:rPr>
                <w:b/>
                <w:bCs/>
                <w:sz w:val="18"/>
                <w:szCs w:val="18"/>
              </w:rPr>
              <w:t>1</w:t>
            </w:r>
          </w:p>
          <w:p w14:paraId="5F9ECFAA" w14:textId="03542DF4" w:rsidR="747C8C77" w:rsidRPr="009A023B" w:rsidRDefault="00C370BE" w:rsidP="7EC8AC4B">
            <w:pPr>
              <w:jc w:val="center"/>
              <w:rPr>
                <w:b/>
                <w:bCs/>
                <w:sz w:val="18"/>
                <w:szCs w:val="18"/>
              </w:rPr>
            </w:pPr>
            <w:r w:rsidRPr="009A023B">
              <w:rPr>
                <w:b/>
                <w:bCs/>
                <w:sz w:val="18"/>
                <w:szCs w:val="18"/>
              </w:rPr>
              <w:t>H.R</w:t>
            </w:r>
            <w:r w:rsidR="00C06305" w:rsidRPr="009A023B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="00C06305" w:rsidRPr="009A023B">
              <w:rPr>
                <w:b/>
                <w:bCs/>
                <w:sz w:val="18"/>
                <w:szCs w:val="18"/>
              </w:rPr>
              <w:t>MacMillian</w:t>
            </w:r>
            <w:proofErr w:type="spellEnd"/>
          </w:p>
          <w:p w14:paraId="230026D3" w14:textId="0F7628D3" w:rsidR="00C06305" w:rsidRPr="009A023B" w:rsidRDefault="00C06305" w:rsidP="7EC8AC4B">
            <w:pPr>
              <w:jc w:val="center"/>
              <w:rPr>
                <w:b/>
                <w:bCs/>
                <w:sz w:val="18"/>
                <w:szCs w:val="18"/>
              </w:rPr>
            </w:pPr>
            <w:r w:rsidRPr="009A023B">
              <w:rPr>
                <w:b/>
                <w:bCs/>
                <w:sz w:val="18"/>
                <w:szCs w:val="18"/>
              </w:rPr>
              <w:t>Space Centre</w:t>
            </w:r>
          </w:p>
          <w:p w14:paraId="6936F5C8" w14:textId="1B3E448F" w:rsidR="009B5772" w:rsidRDefault="009B5772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E77CD43" wp14:editId="69980958">
                  <wp:extent cx="533400" cy="533400"/>
                  <wp:effectExtent l="0" t="0" r="0" b="0"/>
                  <wp:docPr id="56" name="Graphic 56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4067F" w14:textId="0369B9FF" w:rsidR="009B5772" w:rsidRPr="00204CF1" w:rsidRDefault="009B5772" w:rsidP="0E023C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35" w:type="dxa"/>
          </w:tcPr>
          <w:p w14:paraId="15D9E558" w14:textId="4348A0B1" w:rsidR="009B5772" w:rsidRDefault="009B5772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 w:rsidRPr="700BB32F">
              <w:rPr>
                <w:b/>
                <w:bCs/>
                <w:sz w:val="18"/>
                <w:szCs w:val="18"/>
              </w:rPr>
              <w:t>WEDNESDAY 1</w:t>
            </w:r>
            <w:r w:rsidR="236D47AB" w:rsidRPr="700BB32F">
              <w:rPr>
                <w:b/>
                <w:bCs/>
                <w:sz w:val="18"/>
                <w:szCs w:val="18"/>
              </w:rPr>
              <w:t>2</w:t>
            </w:r>
          </w:p>
          <w:p w14:paraId="11B6E9B3" w14:textId="5E7D81EF" w:rsidR="009B5772" w:rsidRPr="00204CF1" w:rsidRDefault="009B5772" w:rsidP="0E023C2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3D1C27D" w14:textId="77777777" w:rsidR="009B5772" w:rsidRDefault="009B5772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994E419" wp14:editId="722C8586">
                  <wp:extent cx="647700" cy="527342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27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B4E60" w14:textId="02612C83" w:rsidR="009B5772" w:rsidRPr="00204CF1" w:rsidRDefault="00251337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ike Day </w:t>
            </w:r>
          </w:p>
        </w:tc>
        <w:tc>
          <w:tcPr>
            <w:tcW w:w="1800" w:type="dxa"/>
          </w:tcPr>
          <w:p w14:paraId="7F2B95D9" w14:textId="74E2E913" w:rsidR="001D0ECD" w:rsidRDefault="009B5772" w:rsidP="008C37F9">
            <w:pPr>
              <w:jc w:val="center"/>
              <w:rPr>
                <w:b/>
                <w:bCs/>
                <w:sz w:val="18"/>
                <w:szCs w:val="18"/>
              </w:rPr>
            </w:pPr>
            <w:r w:rsidRPr="700BB32F">
              <w:rPr>
                <w:b/>
                <w:bCs/>
                <w:sz w:val="18"/>
                <w:szCs w:val="18"/>
              </w:rPr>
              <w:t>THURSDAY 1</w:t>
            </w:r>
            <w:r w:rsidR="34B876D3" w:rsidRPr="700BB32F">
              <w:rPr>
                <w:b/>
                <w:bCs/>
                <w:sz w:val="18"/>
                <w:szCs w:val="18"/>
              </w:rPr>
              <w:t>3</w:t>
            </w:r>
          </w:p>
          <w:p w14:paraId="60D589AF" w14:textId="6AE993AC" w:rsidR="009B5772" w:rsidRDefault="00C4799F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Yorkso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P</w:t>
            </w:r>
            <w:r w:rsidR="00E234B0">
              <w:rPr>
                <w:b/>
                <w:bCs/>
                <w:sz w:val="18"/>
                <w:szCs w:val="18"/>
              </w:rPr>
              <w:t>ark</w:t>
            </w:r>
            <w:r w:rsidR="009B5772" w:rsidRPr="0E023C26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41C343E" w14:textId="7DC42A53" w:rsidR="009B5772" w:rsidRDefault="009B5772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453EECA" wp14:editId="026DAD37">
                  <wp:extent cx="542925" cy="542925"/>
                  <wp:effectExtent l="0" t="0" r="9525" b="0"/>
                  <wp:docPr id="57" name="Graphic 57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99A1B0" w14:textId="490CF09C" w:rsidR="009B5772" w:rsidRPr="00204CF1" w:rsidRDefault="009B5772" w:rsidP="0E023C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6" w:type="dxa"/>
          </w:tcPr>
          <w:p w14:paraId="6EDC9FC5" w14:textId="510F94B8" w:rsidR="009B5772" w:rsidRDefault="009B5772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 w:rsidRPr="700BB32F">
              <w:rPr>
                <w:b/>
                <w:bCs/>
                <w:sz w:val="18"/>
                <w:szCs w:val="18"/>
              </w:rPr>
              <w:t>FRIDAY 1</w:t>
            </w:r>
            <w:r w:rsidR="77D91D22" w:rsidRPr="700BB32F">
              <w:rPr>
                <w:b/>
                <w:bCs/>
                <w:sz w:val="18"/>
                <w:szCs w:val="18"/>
              </w:rPr>
              <w:t>4</w:t>
            </w:r>
          </w:p>
          <w:p w14:paraId="1CC9528D" w14:textId="77777777" w:rsidR="006A7D5D" w:rsidRDefault="006A7D5D" w:rsidP="0E023C2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D3D9DB6" w14:textId="04AAB293" w:rsidR="009B5772" w:rsidRDefault="009B5772" w:rsidP="006A7D5D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E023C26">
              <w:rPr>
                <w:b/>
                <w:bCs/>
                <w:noProof/>
                <w:sz w:val="18"/>
                <w:szCs w:val="18"/>
              </w:rPr>
              <w:t xml:space="preserve">Pizza </w:t>
            </w:r>
            <w:r w:rsidR="009E221D">
              <w:rPr>
                <w:b/>
                <w:bCs/>
                <w:noProof/>
                <w:sz w:val="18"/>
                <w:szCs w:val="18"/>
              </w:rPr>
              <w:t>D</w:t>
            </w:r>
            <w:r w:rsidRPr="0E023C26">
              <w:rPr>
                <w:b/>
                <w:bCs/>
                <w:noProof/>
                <w:sz w:val="18"/>
                <w:szCs w:val="18"/>
              </w:rPr>
              <w:t>ay!</w:t>
            </w:r>
          </w:p>
          <w:p w14:paraId="20EA49AC" w14:textId="47DF150A" w:rsidR="009B5772" w:rsidRPr="00204CF1" w:rsidRDefault="009B5772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436F886" wp14:editId="605A4281">
                  <wp:extent cx="490330" cy="490330"/>
                  <wp:effectExtent l="0" t="0" r="5080" b="5080"/>
                  <wp:docPr id="41" name="Graphic 41" descr="Whole pizza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65" cy="49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772" w:rsidRPr="00204CF1" w14:paraId="4BD03A96" w14:textId="77777777" w:rsidTr="7EC8AC4B">
        <w:trPr>
          <w:trHeight w:val="1423"/>
        </w:trPr>
        <w:tc>
          <w:tcPr>
            <w:tcW w:w="2085" w:type="dxa"/>
          </w:tcPr>
          <w:p w14:paraId="74CBF71B" w14:textId="1CCF1541" w:rsidR="009B5772" w:rsidRDefault="009B5772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 w:rsidRPr="700BB32F">
              <w:rPr>
                <w:b/>
                <w:bCs/>
                <w:sz w:val="18"/>
                <w:szCs w:val="18"/>
              </w:rPr>
              <w:t>MONDAY 1</w:t>
            </w:r>
            <w:r w:rsidR="0F8E5689" w:rsidRPr="700BB32F">
              <w:rPr>
                <w:b/>
                <w:bCs/>
                <w:sz w:val="18"/>
                <w:szCs w:val="18"/>
              </w:rPr>
              <w:t>7</w:t>
            </w:r>
          </w:p>
          <w:p w14:paraId="22DBF81F" w14:textId="77777777" w:rsidR="00B34753" w:rsidRDefault="5EDD3336" w:rsidP="7EC8AC4B">
            <w:pPr>
              <w:jc w:val="center"/>
              <w:rPr>
                <w:b/>
                <w:bCs/>
                <w:sz w:val="18"/>
                <w:szCs w:val="18"/>
              </w:rPr>
            </w:pPr>
            <w:r w:rsidRPr="00251337">
              <w:rPr>
                <w:b/>
                <w:bCs/>
                <w:sz w:val="18"/>
                <w:szCs w:val="18"/>
              </w:rPr>
              <w:t xml:space="preserve">Air Extreme </w:t>
            </w:r>
          </w:p>
          <w:p w14:paraId="0E8BC30E" w14:textId="16331CBB" w:rsidR="214FADFA" w:rsidRDefault="00D84036" w:rsidP="7EC8AC4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 xml:space="preserve">Trampoline </w:t>
            </w:r>
            <w:r w:rsidR="5EDD3336" w:rsidRPr="00251337">
              <w:rPr>
                <w:b/>
                <w:bCs/>
                <w:sz w:val="18"/>
                <w:szCs w:val="18"/>
              </w:rPr>
              <w:t>Park</w:t>
            </w:r>
            <w:r w:rsidR="5EDD3336" w:rsidRPr="7EC8AC4B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EB6BDD1" w14:textId="77777777" w:rsidR="009B5772" w:rsidRDefault="009B5772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7483A97" wp14:editId="6BAD1456">
                  <wp:extent cx="581025" cy="485775"/>
                  <wp:effectExtent l="0" t="0" r="9525" b="0"/>
                  <wp:docPr id="42" name="Graphic 42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2E223" w14:textId="0A111321" w:rsidR="009B5772" w:rsidRPr="00204CF1" w:rsidRDefault="009B5772" w:rsidP="0E023C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</w:tcPr>
          <w:p w14:paraId="66660EEE" w14:textId="1CB819C6" w:rsidR="009B5772" w:rsidRDefault="009B5772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 w:rsidRPr="700BB32F">
              <w:rPr>
                <w:b/>
                <w:bCs/>
                <w:sz w:val="18"/>
                <w:szCs w:val="18"/>
              </w:rPr>
              <w:t>TUESDAY 1</w:t>
            </w:r>
            <w:r w:rsidR="7893E7F0" w:rsidRPr="700BB32F">
              <w:rPr>
                <w:b/>
                <w:bCs/>
                <w:sz w:val="18"/>
                <w:szCs w:val="18"/>
              </w:rPr>
              <w:t>8</w:t>
            </w:r>
          </w:p>
          <w:p w14:paraId="3C14D18B" w14:textId="77777777" w:rsidR="009B5772" w:rsidRDefault="009B5772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192E3F9" wp14:editId="72539D69">
                  <wp:extent cx="639834" cy="520938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834" cy="520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510A2F" w14:textId="45169EFC" w:rsidR="009B5772" w:rsidRPr="00204CF1" w:rsidRDefault="7468FBC4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 w:rsidRPr="0E023C26">
              <w:rPr>
                <w:b/>
                <w:bCs/>
                <w:sz w:val="18"/>
                <w:szCs w:val="18"/>
              </w:rPr>
              <w:t>Bike</w:t>
            </w:r>
            <w:r w:rsidR="000B76BE">
              <w:rPr>
                <w:b/>
                <w:bCs/>
                <w:sz w:val="18"/>
                <w:szCs w:val="18"/>
              </w:rPr>
              <w:t xml:space="preserve"> Day</w:t>
            </w:r>
            <w:r w:rsidRPr="0E023C2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35" w:type="dxa"/>
          </w:tcPr>
          <w:p w14:paraId="7C009346" w14:textId="1178C885" w:rsidR="009B5772" w:rsidRDefault="009B5772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 w:rsidRPr="700BB32F">
              <w:rPr>
                <w:b/>
                <w:bCs/>
                <w:sz w:val="18"/>
                <w:szCs w:val="18"/>
              </w:rPr>
              <w:t xml:space="preserve">WEDNESDAY </w:t>
            </w:r>
            <w:r w:rsidR="0FFA68EA" w:rsidRPr="700BB32F">
              <w:rPr>
                <w:b/>
                <w:bCs/>
                <w:sz w:val="18"/>
                <w:szCs w:val="18"/>
              </w:rPr>
              <w:t>19</w:t>
            </w:r>
          </w:p>
          <w:p w14:paraId="263D604B" w14:textId="3B5F360E" w:rsidR="046FC71C" w:rsidRDefault="046FC71C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 w:rsidRPr="00251337">
              <w:rPr>
                <w:b/>
                <w:bCs/>
                <w:sz w:val="18"/>
                <w:szCs w:val="18"/>
              </w:rPr>
              <w:t>Cates Park</w:t>
            </w:r>
            <w:r w:rsidRPr="0E023C26">
              <w:rPr>
                <w:b/>
                <w:bCs/>
                <w:sz w:val="18"/>
                <w:szCs w:val="18"/>
              </w:rPr>
              <w:t xml:space="preserve"> </w:t>
            </w:r>
          </w:p>
          <w:p w14:paraId="3D1EDB57" w14:textId="58168331" w:rsidR="009B5772" w:rsidRPr="00204CF1" w:rsidRDefault="009B5772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F3D195E" wp14:editId="1DB1438B">
                  <wp:extent cx="523875" cy="523875"/>
                  <wp:effectExtent l="0" t="0" r="9525" b="0"/>
                  <wp:docPr id="2" name="Graphic 2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63D17CA2" w14:textId="69618B65" w:rsidR="009B5772" w:rsidRDefault="009B5772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 w:rsidRPr="700BB32F">
              <w:rPr>
                <w:b/>
                <w:bCs/>
                <w:sz w:val="18"/>
                <w:szCs w:val="18"/>
              </w:rPr>
              <w:t>THURSDAY 2</w:t>
            </w:r>
            <w:r w:rsidR="07DC5B46" w:rsidRPr="700BB32F">
              <w:rPr>
                <w:b/>
                <w:bCs/>
                <w:sz w:val="18"/>
                <w:szCs w:val="18"/>
              </w:rPr>
              <w:t>0</w:t>
            </w:r>
          </w:p>
          <w:p w14:paraId="4A270D45" w14:textId="30225BC1" w:rsidR="00BA3D1C" w:rsidRPr="00204CF1" w:rsidRDefault="00BA3D1C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ach/WaterPark</w:t>
            </w:r>
          </w:p>
          <w:p w14:paraId="3D7403C1" w14:textId="30351604" w:rsidR="009B5772" w:rsidRDefault="009B5772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F9A6BE5" wp14:editId="7FBA0369">
                  <wp:extent cx="695325" cy="695325"/>
                  <wp:effectExtent l="0" t="0" r="0" b="0"/>
                  <wp:docPr id="18" name="Graphic 18" descr="Bucket and shov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3BD384" w14:textId="3D1CAF2C" w:rsidR="009B5772" w:rsidRPr="00E21A5C" w:rsidRDefault="009B5772" w:rsidP="0E023C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6" w:type="dxa"/>
          </w:tcPr>
          <w:p w14:paraId="572E237A" w14:textId="6F6C46C3" w:rsidR="009B5772" w:rsidRDefault="009B5772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 w:rsidRPr="700BB32F">
              <w:rPr>
                <w:b/>
                <w:bCs/>
                <w:sz w:val="18"/>
                <w:szCs w:val="18"/>
              </w:rPr>
              <w:t>FRIDAY 2</w:t>
            </w:r>
            <w:r w:rsidR="5945CDBE" w:rsidRPr="700BB32F">
              <w:rPr>
                <w:b/>
                <w:bCs/>
                <w:sz w:val="18"/>
                <w:szCs w:val="18"/>
              </w:rPr>
              <w:t>1</w:t>
            </w:r>
          </w:p>
          <w:p w14:paraId="6B891524" w14:textId="77777777" w:rsidR="006A7D5D" w:rsidRPr="00204CF1" w:rsidRDefault="006A7D5D" w:rsidP="0E023C2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925EA26" w14:textId="77777777" w:rsidR="009B5772" w:rsidRPr="00204CF1" w:rsidRDefault="4DD9E0A2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54DB71B" wp14:editId="03586CD3">
                  <wp:extent cx="639834" cy="520938"/>
                  <wp:effectExtent l="0" t="0" r="0" b="0"/>
                  <wp:docPr id="181100777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834" cy="520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2D5690" w14:textId="72A49496" w:rsidR="009B5772" w:rsidRPr="00204CF1" w:rsidRDefault="4DD9E0A2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 w:rsidRPr="0E023C26">
              <w:rPr>
                <w:b/>
                <w:bCs/>
                <w:sz w:val="18"/>
                <w:szCs w:val="18"/>
              </w:rPr>
              <w:t>Bike</w:t>
            </w:r>
            <w:r w:rsidR="000B76BE">
              <w:rPr>
                <w:b/>
                <w:bCs/>
                <w:sz w:val="18"/>
                <w:szCs w:val="18"/>
              </w:rPr>
              <w:t xml:space="preserve"> Day</w:t>
            </w:r>
          </w:p>
          <w:p w14:paraId="366495B6" w14:textId="4B8651E4" w:rsidR="009B5772" w:rsidRPr="00204CF1" w:rsidRDefault="009B5772" w:rsidP="009B5772">
            <w:pPr>
              <w:jc w:val="center"/>
            </w:pPr>
          </w:p>
        </w:tc>
      </w:tr>
      <w:tr w:rsidR="009B5772" w:rsidRPr="00204CF1" w14:paraId="29AF3A47" w14:textId="77777777" w:rsidTr="7EC8AC4B">
        <w:trPr>
          <w:trHeight w:val="1498"/>
        </w:trPr>
        <w:tc>
          <w:tcPr>
            <w:tcW w:w="2085" w:type="dxa"/>
          </w:tcPr>
          <w:p w14:paraId="0E6473AC" w14:textId="0C40C852" w:rsidR="009B5772" w:rsidRDefault="009B5772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 w:rsidRPr="700BB32F">
              <w:rPr>
                <w:b/>
                <w:bCs/>
                <w:sz w:val="18"/>
                <w:szCs w:val="18"/>
              </w:rPr>
              <w:t>MONDAY 2</w:t>
            </w:r>
            <w:r w:rsidR="59070EE4" w:rsidRPr="700BB32F">
              <w:rPr>
                <w:b/>
                <w:bCs/>
                <w:sz w:val="18"/>
                <w:szCs w:val="18"/>
              </w:rPr>
              <w:t>4</w:t>
            </w:r>
          </w:p>
          <w:p w14:paraId="3B483C43" w14:textId="77777777" w:rsidR="006A7D5D" w:rsidRDefault="006A7D5D" w:rsidP="0E023C2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4AD0C96" w14:textId="1D3661E3" w:rsidR="009B5772" w:rsidRDefault="00CE3D64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each/Water Park </w:t>
            </w:r>
          </w:p>
          <w:p w14:paraId="71964726" w14:textId="2059BAA8" w:rsidR="009B5772" w:rsidRPr="00204CF1" w:rsidRDefault="009B5772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D5A8C0F" wp14:editId="7B7095B2">
                  <wp:extent cx="504825" cy="504825"/>
                  <wp:effectExtent l="0" t="0" r="0" b="0"/>
                  <wp:docPr id="19" name="Graphic 19" descr="Bucket and shov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2D34675B" w14:textId="166E39C1" w:rsidR="009B5772" w:rsidRDefault="009B5772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 w:rsidRPr="700BB32F">
              <w:rPr>
                <w:b/>
                <w:bCs/>
                <w:sz w:val="18"/>
                <w:szCs w:val="18"/>
              </w:rPr>
              <w:t>TUESDAY 2</w:t>
            </w:r>
            <w:r w:rsidR="1B948C83" w:rsidRPr="700BB32F">
              <w:rPr>
                <w:b/>
                <w:bCs/>
                <w:sz w:val="18"/>
                <w:szCs w:val="18"/>
              </w:rPr>
              <w:t>5</w:t>
            </w:r>
          </w:p>
          <w:p w14:paraId="179EA90E" w14:textId="77777777" w:rsidR="0037394C" w:rsidRDefault="00FD2B37" w:rsidP="0037394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51337">
              <w:rPr>
                <w:b/>
                <w:bCs/>
                <w:sz w:val="18"/>
                <w:szCs w:val="18"/>
              </w:rPr>
              <w:t>Capilano</w:t>
            </w:r>
            <w:proofErr w:type="spellEnd"/>
            <w:r w:rsidRPr="00251337">
              <w:rPr>
                <w:b/>
                <w:bCs/>
                <w:sz w:val="18"/>
                <w:szCs w:val="18"/>
              </w:rPr>
              <w:t xml:space="preserve"> Fish Hatchery</w:t>
            </w:r>
          </w:p>
          <w:p w14:paraId="68362691" w14:textId="77777777" w:rsidR="009B5772" w:rsidRDefault="009B5772" w:rsidP="003739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E058A00" wp14:editId="661019D9">
                  <wp:extent cx="476250" cy="476250"/>
                  <wp:effectExtent l="0" t="0" r="0" b="0"/>
                  <wp:docPr id="60" name="Graphic 60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6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7F6EEA" w14:textId="77777777" w:rsidR="0037394C" w:rsidRDefault="0037394C" w:rsidP="003739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tro Van. Workshop</w:t>
            </w:r>
          </w:p>
          <w:p w14:paraId="72A4C662" w14:textId="0D60E993" w:rsidR="00D20F2D" w:rsidRDefault="00D20F2D" w:rsidP="003739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“Big </w:t>
            </w:r>
            <w:r w:rsidR="00A45035">
              <w:rPr>
                <w:b/>
                <w:bCs/>
                <w:sz w:val="16"/>
                <w:szCs w:val="16"/>
              </w:rPr>
              <w:t>Friendly</w:t>
            </w:r>
            <w:r>
              <w:rPr>
                <w:b/>
                <w:bCs/>
                <w:sz w:val="16"/>
                <w:szCs w:val="16"/>
              </w:rPr>
              <w:t xml:space="preserve"> Forest”</w:t>
            </w:r>
          </w:p>
          <w:p w14:paraId="4E6DCCEC" w14:textId="4551EBC3" w:rsidR="0037394C" w:rsidRPr="0037394C" w:rsidRDefault="0037394C" w:rsidP="003739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5" w:type="dxa"/>
          </w:tcPr>
          <w:p w14:paraId="3D1BF04D" w14:textId="1D434D94" w:rsidR="009B5772" w:rsidRDefault="009B5772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 w:rsidRPr="700BB32F">
              <w:rPr>
                <w:b/>
                <w:bCs/>
                <w:sz w:val="18"/>
                <w:szCs w:val="18"/>
              </w:rPr>
              <w:t>WEDNESDAY 2</w:t>
            </w:r>
            <w:r w:rsidR="3026D207" w:rsidRPr="700BB32F">
              <w:rPr>
                <w:b/>
                <w:bCs/>
                <w:sz w:val="18"/>
                <w:szCs w:val="18"/>
              </w:rPr>
              <w:t>6</w:t>
            </w:r>
          </w:p>
          <w:p w14:paraId="7EDD223C" w14:textId="77777777" w:rsidR="004665F7" w:rsidRDefault="004665F7" w:rsidP="0E023C2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5991F3C" w14:textId="77777777" w:rsidR="009B5772" w:rsidRDefault="001678B5" w:rsidP="001678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</w:t>
            </w:r>
            <w:r w:rsidR="009B5772">
              <w:rPr>
                <w:noProof/>
              </w:rPr>
              <w:drawing>
                <wp:inline distT="0" distB="0" distL="0" distR="0" wp14:anchorId="0486FD56" wp14:editId="1C18ED68">
                  <wp:extent cx="614045" cy="499941"/>
                  <wp:effectExtent l="0" t="0" r="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45" cy="499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FAA1A" w14:textId="186BD8AC" w:rsidR="001678B5" w:rsidRPr="00204CF1" w:rsidRDefault="001678B5" w:rsidP="001678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Bike</w:t>
            </w:r>
            <w:r w:rsidR="000B76BE">
              <w:rPr>
                <w:b/>
                <w:bCs/>
                <w:sz w:val="18"/>
                <w:szCs w:val="18"/>
              </w:rPr>
              <w:t xml:space="preserve"> Da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14:paraId="0DED4EA3" w14:textId="790AFA19" w:rsidR="009B5772" w:rsidRDefault="009B5772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 w:rsidRPr="7EC8AC4B">
              <w:rPr>
                <w:b/>
                <w:bCs/>
                <w:sz w:val="18"/>
                <w:szCs w:val="18"/>
              </w:rPr>
              <w:t>THURSDAY 2</w:t>
            </w:r>
            <w:r w:rsidR="16E9F246" w:rsidRPr="7EC8AC4B">
              <w:rPr>
                <w:b/>
                <w:bCs/>
                <w:sz w:val="18"/>
                <w:szCs w:val="18"/>
              </w:rPr>
              <w:t>7</w:t>
            </w:r>
          </w:p>
          <w:p w14:paraId="62E82E0E" w14:textId="3F8FD933" w:rsidR="005D5323" w:rsidRPr="00C454DE" w:rsidRDefault="005D5323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 w:rsidRPr="00C454DE">
              <w:rPr>
                <w:b/>
                <w:bCs/>
                <w:sz w:val="18"/>
                <w:szCs w:val="18"/>
              </w:rPr>
              <w:t>B</w:t>
            </w:r>
            <w:r w:rsidR="00C3177F" w:rsidRPr="00C454DE">
              <w:rPr>
                <w:b/>
                <w:bCs/>
                <w:sz w:val="18"/>
                <w:szCs w:val="18"/>
              </w:rPr>
              <w:t xml:space="preserve">ig Splash </w:t>
            </w:r>
          </w:p>
          <w:p w14:paraId="0E0890E8" w14:textId="1FA02CFA" w:rsidR="008A1DB9" w:rsidRDefault="008A1DB9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 w:rsidRPr="00C454DE">
              <w:rPr>
                <w:b/>
                <w:bCs/>
                <w:sz w:val="18"/>
                <w:szCs w:val="18"/>
              </w:rPr>
              <w:t>Water Slide Park</w:t>
            </w:r>
          </w:p>
          <w:p w14:paraId="71EB7940" w14:textId="6718D4CF" w:rsidR="009B5772" w:rsidRPr="00204CF1" w:rsidRDefault="009B5772" w:rsidP="0E023C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EA904C2" wp14:editId="7BC9334C">
                  <wp:extent cx="504825" cy="504825"/>
                  <wp:effectExtent l="0" t="0" r="0" b="0"/>
                  <wp:docPr id="61" name="Graphic 61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6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</w:tcPr>
          <w:p w14:paraId="55DB9DBC" w14:textId="34E85150" w:rsidR="0E023C26" w:rsidRDefault="009B5772" w:rsidP="00312536">
            <w:pPr>
              <w:jc w:val="center"/>
              <w:rPr>
                <w:b/>
                <w:bCs/>
                <w:sz w:val="18"/>
                <w:szCs w:val="18"/>
              </w:rPr>
            </w:pPr>
            <w:r w:rsidRPr="700BB32F">
              <w:rPr>
                <w:b/>
                <w:bCs/>
                <w:sz w:val="18"/>
                <w:szCs w:val="18"/>
              </w:rPr>
              <w:t>FRIDAY 2</w:t>
            </w:r>
            <w:r w:rsidR="3DA46CDE" w:rsidRPr="700BB32F">
              <w:rPr>
                <w:b/>
                <w:bCs/>
                <w:sz w:val="18"/>
                <w:szCs w:val="18"/>
              </w:rPr>
              <w:t>8</w:t>
            </w:r>
          </w:p>
          <w:p w14:paraId="792EE9B0" w14:textId="77777777" w:rsidR="006A7D5D" w:rsidRDefault="006A7D5D" w:rsidP="0031253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F7B8E9C" w14:textId="3B9F90F5" w:rsidR="00312536" w:rsidRDefault="00312536" w:rsidP="003125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izza Day!</w:t>
            </w:r>
          </w:p>
          <w:p w14:paraId="185255B8" w14:textId="6A3C73C3" w:rsidR="009B5772" w:rsidRPr="00EF1408" w:rsidRDefault="00B219AE" w:rsidP="009B5772">
            <w:pPr>
              <w:jc w:val="center"/>
            </w:pPr>
            <w:r w:rsidRPr="00B219AE">
              <w:rPr>
                <w:noProof/>
              </w:rPr>
              <w:drawing>
                <wp:inline distT="0" distB="0" distL="0" distR="0" wp14:anchorId="2C31E8AB" wp14:editId="11B7A005">
                  <wp:extent cx="600075" cy="600075"/>
                  <wp:effectExtent l="0" t="0" r="9525" b="9525"/>
                  <wp:docPr id="892255909" name="Graphic 892255909" descr="Whole pizza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00BB32F" w14:paraId="75FBF067" w14:textId="77777777" w:rsidTr="7EC8AC4B">
        <w:trPr>
          <w:trHeight w:val="1498"/>
        </w:trPr>
        <w:tc>
          <w:tcPr>
            <w:tcW w:w="2085" w:type="dxa"/>
          </w:tcPr>
          <w:p w14:paraId="1224AB28" w14:textId="1455BDA9" w:rsidR="700BB32F" w:rsidRDefault="700BB32F" w:rsidP="700BB32F">
            <w:pPr>
              <w:jc w:val="center"/>
              <w:rPr>
                <w:b/>
                <w:bCs/>
                <w:sz w:val="18"/>
                <w:szCs w:val="18"/>
              </w:rPr>
            </w:pPr>
            <w:r w:rsidRPr="700BB32F">
              <w:rPr>
                <w:b/>
                <w:bCs/>
                <w:sz w:val="18"/>
                <w:szCs w:val="18"/>
              </w:rPr>
              <w:t xml:space="preserve">MONDAY </w:t>
            </w:r>
            <w:r w:rsidR="17354FB8" w:rsidRPr="700BB32F">
              <w:rPr>
                <w:b/>
                <w:bCs/>
                <w:sz w:val="18"/>
                <w:szCs w:val="18"/>
              </w:rPr>
              <w:t>31</w:t>
            </w:r>
          </w:p>
          <w:p w14:paraId="62430973" w14:textId="63CC44C0" w:rsidR="00CE3D64" w:rsidRDefault="00CE3D64" w:rsidP="700BB3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ach/Water Park</w:t>
            </w:r>
          </w:p>
          <w:p w14:paraId="7C6AED41" w14:textId="2059BAA8" w:rsidR="700BB32F" w:rsidRDefault="700BB32F" w:rsidP="700BB3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5039A34" wp14:editId="49FE74E6">
                  <wp:extent cx="504825" cy="504825"/>
                  <wp:effectExtent l="0" t="0" r="0" b="0"/>
                  <wp:docPr id="1375541721" name="Graphic 19" descr="Bucket and shov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7A3A66A2" w14:textId="2C21BD11" w:rsidR="700BB32F" w:rsidRDefault="700BB32F" w:rsidP="700BB32F">
            <w:pPr>
              <w:jc w:val="center"/>
              <w:rPr>
                <w:b/>
                <w:bCs/>
                <w:sz w:val="18"/>
                <w:szCs w:val="18"/>
              </w:rPr>
            </w:pPr>
            <w:r w:rsidRPr="700BB32F">
              <w:rPr>
                <w:b/>
                <w:bCs/>
                <w:sz w:val="18"/>
                <w:szCs w:val="18"/>
              </w:rPr>
              <w:t xml:space="preserve">TUESDAY </w:t>
            </w:r>
            <w:r w:rsidR="6C41AB12" w:rsidRPr="700BB32F">
              <w:rPr>
                <w:b/>
                <w:bCs/>
                <w:sz w:val="18"/>
                <w:szCs w:val="18"/>
              </w:rPr>
              <w:t>1</w:t>
            </w:r>
          </w:p>
          <w:p w14:paraId="0892D279" w14:textId="2B876B8F" w:rsidR="700BB32F" w:rsidRPr="00C454DE" w:rsidRDefault="700BB32F" w:rsidP="7EC8AC4B">
            <w:pPr>
              <w:jc w:val="center"/>
              <w:rPr>
                <w:b/>
                <w:bCs/>
                <w:sz w:val="18"/>
                <w:szCs w:val="18"/>
              </w:rPr>
            </w:pPr>
            <w:r w:rsidRPr="00C454DE">
              <w:rPr>
                <w:b/>
                <w:bCs/>
                <w:sz w:val="18"/>
                <w:szCs w:val="18"/>
              </w:rPr>
              <w:t>Bowen Island</w:t>
            </w:r>
          </w:p>
          <w:p w14:paraId="61DD42FB" w14:textId="7CFDC1ED" w:rsidR="700BB32F" w:rsidRDefault="700BB32F" w:rsidP="700BB3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DB9B6F1" wp14:editId="4B526131">
                  <wp:extent cx="476250" cy="476250"/>
                  <wp:effectExtent l="0" t="0" r="0" b="0"/>
                  <wp:docPr id="384269632" name="Graphic 60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6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</w:tcPr>
          <w:p w14:paraId="176C61B3" w14:textId="3F5D36C3" w:rsidR="700BB32F" w:rsidRDefault="700BB32F" w:rsidP="700BB32F">
            <w:pPr>
              <w:jc w:val="center"/>
              <w:rPr>
                <w:b/>
                <w:bCs/>
                <w:sz w:val="18"/>
                <w:szCs w:val="18"/>
              </w:rPr>
            </w:pPr>
            <w:r w:rsidRPr="700BB32F">
              <w:rPr>
                <w:b/>
                <w:bCs/>
                <w:sz w:val="18"/>
                <w:szCs w:val="18"/>
              </w:rPr>
              <w:t>WEDNESDAY 2</w:t>
            </w:r>
          </w:p>
          <w:p w14:paraId="35159BB7" w14:textId="77777777" w:rsidR="700BB32F" w:rsidRDefault="700BB32F" w:rsidP="700BB3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FAE2964" wp14:editId="25F75231">
                  <wp:extent cx="614045" cy="499941"/>
                  <wp:effectExtent l="0" t="0" r="0" b="8255"/>
                  <wp:docPr id="140439700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45" cy="499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68AAF8" w14:textId="4A809E02" w:rsidR="001678B5" w:rsidRDefault="001678B5" w:rsidP="700BB3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ke</w:t>
            </w:r>
            <w:r w:rsidR="000B76BE">
              <w:rPr>
                <w:b/>
                <w:bCs/>
                <w:sz w:val="18"/>
                <w:szCs w:val="18"/>
              </w:rPr>
              <w:t xml:space="preserve"> Day</w:t>
            </w:r>
          </w:p>
        </w:tc>
        <w:tc>
          <w:tcPr>
            <w:tcW w:w="1800" w:type="dxa"/>
          </w:tcPr>
          <w:p w14:paraId="40DBA17F" w14:textId="79FA831E" w:rsidR="700BB32F" w:rsidRDefault="700BB32F" w:rsidP="700BB32F">
            <w:pPr>
              <w:jc w:val="center"/>
              <w:rPr>
                <w:b/>
                <w:bCs/>
                <w:sz w:val="18"/>
                <w:szCs w:val="18"/>
              </w:rPr>
            </w:pPr>
            <w:r w:rsidRPr="700BB32F">
              <w:rPr>
                <w:b/>
                <w:bCs/>
                <w:sz w:val="18"/>
                <w:szCs w:val="18"/>
              </w:rPr>
              <w:t xml:space="preserve">THURSDAY </w:t>
            </w:r>
            <w:r w:rsidR="184D3FFD" w:rsidRPr="700BB32F">
              <w:rPr>
                <w:b/>
                <w:bCs/>
                <w:sz w:val="18"/>
                <w:szCs w:val="18"/>
              </w:rPr>
              <w:t>3</w:t>
            </w:r>
          </w:p>
          <w:p w14:paraId="7B67DFD5" w14:textId="0CA83ECA" w:rsidR="700BB32F" w:rsidRDefault="700BB32F" w:rsidP="700BB32F">
            <w:pPr>
              <w:jc w:val="center"/>
              <w:rPr>
                <w:b/>
                <w:bCs/>
                <w:sz w:val="18"/>
                <w:szCs w:val="18"/>
              </w:rPr>
            </w:pPr>
            <w:r w:rsidRPr="700BB32F">
              <w:rPr>
                <w:b/>
                <w:bCs/>
                <w:sz w:val="18"/>
                <w:szCs w:val="18"/>
              </w:rPr>
              <w:t xml:space="preserve"> </w:t>
            </w:r>
            <w:r w:rsidR="00E967A1" w:rsidRPr="00C454DE">
              <w:rPr>
                <w:b/>
                <w:bCs/>
                <w:sz w:val="18"/>
                <w:szCs w:val="18"/>
              </w:rPr>
              <w:t>Lions Park</w:t>
            </w:r>
          </w:p>
          <w:p w14:paraId="3094756F" w14:textId="6718D4CF" w:rsidR="700BB32F" w:rsidRDefault="700BB32F" w:rsidP="700BB3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CB87458" wp14:editId="7DC806CA">
                  <wp:extent cx="504825" cy="504825"/>
                  <wp:effectExtent l="0" t="0" r="0" b="0"/>
                  <wp:docPr id="1978387173" name="Graphic 61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6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</w:tcPr>
          <w:p w14:paraId="0F3504AB" w14:textId="5B72358A" w:rsidR="700BB32F" w:rsidRDefault="700BB32F" w:rsidP="700BB32F">
            <w:pPr>
              <w:jc w:val="center"/>
              <w:rPr>
                <w:b/>
                <w:bCs/>
                <w:sz w:val="18"/>
                <w:szCs w:val="18"/>
              </w:rPr>
            </w:pPr>
            <w:r w:rsidRPr="700BB32F">
              <w:rPr>
                <w:b/>
                <w:bCs/>
                <w:sz w:val="18"/>
                <w:szCs w:val="18"/>
              </w:rPr>
              <w:t xml:space="preserve">FRIDAY </w:t>
            </w:r>
            <w:r w:rsidR="7F1B1739" w:rsidRPr="700BB32F">
              <w:rPr>
                <w:b/>
                <w:bCs/>
                <w:sz w:val="18"/>
                <w:szCs w:val="18"/>
              </w:rPr>
              <w:t>4</w:t>
            </w:r>
          </w:p>
          <w:p w14:paraId="72921D1E" w14:textId="138E8D12" w:rsidR="700BB32F" w:rsidRDefault="700BB32F" w:rsidP="000B77F8">
            <w:pPr>
              <w:jc w:val="center"/>
              <w:rPr>
                <w:b/>
                <w:bCs/>
                <w:sz w:val="18"/>
                <w:szCs w:val="18"/>
              </w:rPr>
            </w:pPr>
            <w:r w:rsidRPr="00454241">
              <w:rPr>
                <w:b/>
                <w:bCs/>
                <w:sz w:val="18"/>
                <w:szCs w:val="18"/>
              </w:rPr>
              <w:t>Bouncy Castle</w:t>
            </w:r>
          </w:p>
          <w:p w14:paraId="4E18B3B6" w14:textId="3C679410" w:rsidR="700BB32F" w:rsidRDefault="000B77F8" w:rsidP="700BB32F">
            <w:pPr>
              <w:jc w:val="center"/>
            </w:pPr>
            <w:r w:rsidRPr="000B77F8">
              <w:rPr>
                <w:noProof/>
              </w:rPr>
              <w:drawing>
                <wp:inline distT="0" distB="0" distL="0" distR="0" wp14:anchorId="6CA80081" wp14:editId="042834C7">
                  <wp:extent cx="639834" cy="520938"/>
                  <wp:effectExtent l="0" t="0" r="0" b="0"/>
                  <wp:docPr id="77351098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834" cy="520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95B964" w14:textId="74B8D767" w:rsidR="001D0ECD" w:rsidRDefault="001D0ECD"/>
    <w:sectPr w:rsidR="001D0ECD" w:rsidSect="00B514D9">
      <w:headerReference w:type="default" r:id="rId25"/>
      <w:pgSz w:w="12240" w:h="2016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B6C47" w14:textId="77777777" w:rsidR="00AF00A5" w:rsidRDefault="00AF00A5" w:rsidP="009C74E5">
      <w:pPr>
        <w:spacing w:after="0" w:line="240" w:lineRule="auto"/>
      </w:pPr>
      <w:r>
        <w:separator/>
      </w:r>
    </w:p>
  </w:endnote>
  <w:endnote w:type="continuationSeparator" w:id="0">
    <w:p w14:paraId="2DCCC8ED" w14:textId="77777777" w:rsidR="00AF00A5" w:rsidRDefault="00AF00A5" w:rsidP="009C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086B6" w14:textId="77777777" w:rsidR="00AF00A5" w:rsidRDefault="00AF00A5" w:rsidP="009C74E5">
      <w:pPr>
        <w:spacing w:after="0" w:line="240" w:lineRule="auto"/>
      </w:pPr>
      <w:r>
        <w:separator/>
      </w:r>
    </w:p>
  </w:footnote>
  <w:footnote w:type="continuationSeparator" w:id="0">
    <w:p w14:paraId="565C93FA" w14:textId="77777777" w:rsidR="00AF00A5" w:rsidRDefault="00AF00A5" w:rsidP="009C7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6E282" w14:textId="77777777" w:rsidR="009C74E5" w:rsidRDefault="009C74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FBA"/>
    <w:rsid w:val="000024BA"/>
    <w:rsid w:val="00002E1A"/>
    <w:rsid w:val="00005BBD"/>
    <w:rsid w:val="00014BD6"/>
    <w:rsid w:val="000221C9"/>
    <w:rsid w:val="00026C7B"/>
    <w:rsid w:val="000401CE"/>
    <w:rsid w:val="00045F73"/>
    <w:rsid w:val="000500F1"/>
    <w:rsid w:val="00052473"/>
    <w:rsid w:val="00054D8E"/>
    <w:rsid w:val="000552F4"/>
    <w:rsid w:val="00055C21"/>
    <w:rsid w:val="00055D97"/>
    <w:rsid w:val="00061DAC"/>
    <w:rsid w:val="00061DE4"/>
    <w:rsid w:val="00062E18"/>
    <w:rsid w:val="000646FE"/>
    <w:rsid w:val="00064D19"/>
    <w:rsid w:val="0006784C"/>
    <w:rsid w:val="000720DF"/>
    <w:rsid w:val="0007212A"/>
    <w:rsid w:val="0007260C"/>
    <w:rsid w:val="000751EE"/>
    <w:rsid w:val="00084157"/>
    <w:rsid w:val="000848B6"/>
    <w:rsid w:val="00087259"/>
    <w:rsid w:val="000A0811"/>
    <w:rsid w:val="000B4A2F"/>
    <w:rsid w:val="000B50BC"/>
    <w:rsid w:val="000B76BE"/>
    <w:rsid w:val="000B77F8"/>
    <w:rsid w:val="000B7AF6"/>
    <w:rsid w:val="000B7E9A"/>
    <w:rsid w:val="000D0BC4"/>
    <w:rsid w:val="000D42D5"/>
    <w:rsid w:val="000D46CE"/>
    <w:rsid w:val="000D67C0"/>
    <w:rsid w:val="000E0C0B"/>
    <w:rsid w:val="000E6FC5"/>
    <w:rsid w:val="000F66DB"/>
    <w:rsid w:val="00100EC0"/>
    <w:rsid w:val="00104EF6"/>
    <w:rsid w:val="0010630D"/>
    <w:rsid w:val="00107EF5"/>
    <w:rsid w:val="001132D5"/>
    <w:rsid w:val="001136B3"/>
    <w:rsid w:val="001150BD"/>
    <w:rsid w:val="001218A6"/>
    <w:rsid w:val="00123196"/>
    <w:rsid w:val="001247E9"/>
    <w:rsid w:val="00127AF1"/>
    <w:rsid w:val="0013128D"/>
    <w:rsid w:val="00134F2E"/>
    <w:rsid w:val="00141E68"/>
    <w:rsid w:val="0014346A"/>
    <w:rsid w:val="00150C7B"/>
    <w:rsid w:val="00153920"/>
    <w:rsid w:val="001546D9"/>
    <w:rsid w:val="00156707"/>
    <w:rsid w:val="00160ED8"/>
    <w:rsid w:val="00161C45"/>
    <w:rsid w:val="001643CB"/>
    <w:rsid w:val="00164DA3"/>
    <w:rsid w:val="001678B5"/>
    <w:rsid w:val="001707CD"/>
    <w:rsid w:val="00172745"/>
    <w:rsid w:val="001730F6"/>
    <w:rsid w:val="00184A2F"/>
    <w:rsid w:val="00185933"/>
    <w:rsid w:val="00185BFA"/>
    <w:rsid w:val="00186D9D"/>
    <w:rsid w:val="00191131"/>
    <w:rsid w:val="00191383"/>
    <w:rsid w:val="00195E1B"/>
    <w:rsid w:val="0019632D"/>
    <w:rsid w:val="001973F8"/>
    <w:rsid w:val="001A0214"/>
    <w:rsid w:val="001A0D42"/>
    <w:rsid w:val="001A3AEE"/>
    <w:rsid w:val="001A417F"/>
    <w:rsid w:val="001A6451"/>
    <w:rsid w:val="001B78F2"/>
    <w:rsid w:val="001B7E10"/>
    <w:rsid w:val="001C060C"/>
    <w:rsid w:val="001C0970"/>
    <w:rsid w:val="001D0ECD"/>
    <w:rsid w:val="001D42E4"/>
    <w:rsid w:val="001D4DB5"/>
    <w:rsid w:val="001E015F"/>
    <w:rsid w:val="001E0B1A"/>
    <w:rsid w:val="001E49C1"/>
    <w:rsid w:val="001E5A24"/>
    <w:rsid w:val="001E5B98"/>
    <w:rsid w:val="001E6956"/>
    <w:rsid w:val="001E6DF8"/>
    <w:rsid w:val="001E7A3B"/>
    <w:rsid w:val="00200254"/>
    <w:rsid w:val="00203A66"/>
    <w:rsid w:val="00204CF1"/>
    <w:rsid w:val="00205ABA"/>
    <w:rsid w:val="00207C91"/>
    <w:rsid w:val="002101F2"/>
    <w:rsid w:val="0022166B"/>
    <w:rsid w:val="00221FBA"/>
    <w:rsid w:val="0024598A"/>
    <w:rsid w:val="00247819"/>
    <w:rsid w:val="0024798A"/>
    <w:rsid w:val="00251337"/>
    <w:rsid w:val="002604FE"/>
    <w:rsid w:val="00265DA1"/>
    <w:rsid w:val="00267FF2"/>
    <w:rsid w:val="00270676"/>
    <w:rsid w:val="00272D53"/>
    <w:rsid w:val="00275034"/>
    <w:rsid w:val="00277919"/>
    <w:rsid w:val="002827D7"/>
    <w:rsid w:val="0028284C"/>
    <w:rsid w:val="00284025"/>
    <w:rsid w:val="00285474"/>
    <w:rsid w:val="002919DA"/>
    <w:rsid w:val="00295B9F"/>
    <w:rsid w:val="002A28D5"/>
    <w:rsid w:val="002A6046"/>
    <w:rsid w:val="002A7A3D"/>
    <w:rsid w:val="002B141D"/>
    <w:rsid w:val="002B2BE0"/>
    <w:rsid w:val="002C2BDB"/>
    <w:rsid w:val="002C3DC4"/>
    <w:rsid w:val="002D008E"/>
    <w:rsid w:val="002D11F6"/>
    <w:rsid w:val="002D1E02"/>
    <w:rsid w:val="002D4685"/>
    <w:rsid w:val="002F0A00"/>
    <w:rsid w:val="002F1BBC"/>
    <w:rsid w:val="002F61A0"/>
    <w:rsid w:val="002F7EA2"/>
    <w:rsid w:val="0030175C"/>
    <w:rsid w:val="003053A8"/>
    <w:rsid w:val="00306832"/>
    <w:rsid w:val="00310434"/>
    <w:rsid w:val="00312536"/>
    <w:rsid w:val="00316C2D"/>
    <w:rsid w:val="00320FC3"/>
    <w:rsid w:val="00321287"/>
    <w:rsid w:val="00323C1E"/>
    <w:rsid w:val="00326B4A"/>
    <w:rsid w:val="00332621"/>
    <w:rsid w:val="0033369E"/>
    <w:rsid w:val="00334297"/>
    <w:rsid w:val="00336DFD"/>
    <w:rsid w:val="00341F81"/>
    <w:rsid w:val="00344589"/>
    <w:rsid w:val="00345354"/>
    <w:rsid w:val="0035174C"/>
    <w:rsid w:val="00351A42"/>
    <w:rsid w:val="00355438"/>
    <w:rsid w:val="0035774A"/>
    <w:rsid w:val="003649A5"/>
    <w:rsid w:val="0036502C"/>
    <w:rsid w:val="00367C4F"/>
    <w:rsid w:val="003715D5"/>
    <w:rsid w:val="00371D43"/>
    <w:rsid w:val="00373104"/>
    <w:rsid w:val="0037394C"/>
    <w:rsid w:val="00373A20"/>
    <w:rsid w:val="003764EB"/>
    <w:rsid w:val="003770AF"/>
    <w:rsid w:val="003815A8"/>
    <w:rsid w:val="00381AF1"/>
    <w:rsid w:val="00385BB0"/>
    <w:rsid w:val="0039379E"/>
    <w:rsid w:val="0039539E"/>
    <w:rsid w:val="003959A8"/>
    <w:rsid w:val="003971E5"/>
    <w:rsid w:val="003A0A9C"/>
    <w:rsid w:val="003A0E80"/>
    <w:rsid w:val="003A7061"/>
    <w:rsid w:val="003B18EE"/>
    <w:rsid w:val="003B47E2"/>
    <w:rsid w:val="003C2A22"/>
    <w:rsid w:val="003C3C23"/>
    <w:rsid w:val="003C4D1B"/>
    <w:rsid w:val="003C6F49"/>
    <w:rsid w:val="003D07B0"/>
    <w:rsid w:val="003D7445"/>
    <w:rsid w:val="003E6677"/>
    <w:rsid w:val="003E785A"/>
    <w:rsid w:val="003F198B"/>
    <w:rsid w:val="003F6D46"/>
    <w:rsid w:val="0040148C"/>
    <w:rsid w:val="00403A45"/>
    <w:rsid w:val="00412325"/>
    <w:rsid w:val="0041759A"/>
    <w:rsid w:val="00417C5D"/>
    <w:rsid w:val="00425A1A"/>
    <w:rsid w:val="00430769"/>
    <w:rsid w:val="00433CEE"/>
    <w:rsid w:val="00445CED"/>
    <w:rsid w:val="004501FD"/>
    <w:rsid w:val="004514FF"/>
    <w:rsid w:val="00454241"/>
    <w:rsid w:val="00456272"/>
    <w:rsid w:val="00456385"/>
    <w:rsid w:val="004665F7"/>
    <w:rsid w:val="00466A46"/>
    <w:rsid w:val="004675C1"/>
    <w:rsid w:val="0047080E"/>
    <w:rsid w:val="00471260"/>
    <w:rsid w:val="00471C2D"/>
    <w:rsid w:val="00472347"/>
    <w:rsid w:val="00474AC7"/>
    <w:rsid w:val="004778BD"/>
    <w:rsid w:val="00477FA3"/>
    <w:rsid w:val="004829F5"/>
    <w:rsid w:val="00482FFC"/>
    <w:rsid w:val="0048781A"/>
    <w:rsid w:val="00490925"/>
    <w:rsid w:val="00493186"/>
    <w:rsid w:val="00494AD6"/>
    <w:rsid w:val="00496B21"/>
    <w:rsid w:val="00496CAE"/>
    <w:rsid w:val="00497225"/>
    <w:rsid w:val="004C1C3A"/>
    <w:rsid w:val="004C1C74"/>
    <w:rsid w:val="004C4CD2"/>
    <w:rsid w:val="004C54AE"/>
    <w:rsid w:val="004C5889"/>
    <w:rsid w:val="004C6358"/>
    <w:rsid w:val="004D32FC"/>
    <w:rsid w:val="004D430B"/>
    <w:rsid w:val="004D5A66"/>
    <w:rsid w:val="004D7FF2"/>
    <w:rsid w:val="004E1090"/>
    <w:rsid w:val="004E1AF4"/>
    <w:rsid w:val="004E3578"/>
    <w:rsid w:val="004E6876"/>
    <w:rsid w:val="004E68AD"/>
    <w:rsid w:val="004E7261"/>
    <w:rsid w:val="004F1AE2"/>
    <w:rsid w:val="004F32C5"/>
    <w:rsid w:val="004F46EE"/>
    <w:rsid w:val="004F50E8"/>
    <w:rsid w:val="0050296F"/>
    <w:rsid w:val="00502F96"/>
    <w:rsid w:val="005032D1"/>
    <w:rsid w:val="005053FB"/>
    <w:rsid w:val="00507A63"/>
    <w:rsid w:val="005103C7"/>
    <w:rsid w:val="00512090"/>
    <w:rsid w:val="00515DE9"/>
    <w:rsid w:val="00517130"/>
    <w:rsid w:val="0052302E"/>
    <w:rsid w:val="0052343D"/>
    <w:rsid w:val="00524950"/>
    <w:rsid w:val="00525E90"/>
    <w:rsid w:val="00526FD4"/>
    <w:rsid w:val="0052745A"/>
    <w:rsid w:val="00527EF9"/>
    <w:rsid w:val="00534EBA"/>
    <w:rsid w:val="0053691A"/>
    <w:rsid w:val="00536D45"/>
    <w:rsid w:val="00540F09"/>
    <w:rsid w:val="00542DDC"/>
    <w:rsid w:val="005431C3"/>
    <w:rsid w:val="00552192"/>
    <w:rsid w:val="0055357C"/>
    <w:rsid w:val="00553AEB"/>
    <w:rsid w:val="00555B35"/>
    <w:rsid w:val="00556C72"/>
    <w:rsid w:val="005579B8"/>
    <w:rsid w:val="00560374"/>
    <w:rsid w:val="0056461B"/>
    <w:rsid w:val="00565EAC"/>
    <w:rsid w:val="00572228"/>
    <w:rsid w:val="00574A5B"/>
    <w:rsid w:val="00575CFE"/>
    <w:rsid w:val="00582919"/>
    <w:rsid w:val="005855FA"/>
    <w:rsid w:val="00586A01"/>
    <w:rsid w:val="005941CB"/>
    <w:rsid w:val="0059440D"/>
    <w:rsid w:val="0059476D"/>
    <w:rsid w:val="00595F4E"/>
    <w:rsid w:val="005962F9"/>
    <w:rsid w:val="005A62D1"/>
    <w:rsid w:val="005A7A25"/>
    <w:rsid w:val="005B2E71"/>
    <w:rsid w:val="005B7B59"/>
    <w:rsid w:val="005B7CD3"/>
    <w:rsid w:val="005C098A"/>
    <w:rsid w:val="005C3BF2"/>
    <w:rsid w:val="005C6421"/>
    <w:rsid w:val="005D42AA"/>
    <w:rsid w:val="005D5323"/>
    <w:rsid w:val="005D56FE"/>
    <w:rsid w:val="005E007B"/>
    <w:rsid w:val="005E0F1E"/>
    <w:rsid w:val="005E1E56"/>
    <w:rsid w:val="005E430E"/>
    <w:rsid w:val="005E4C16"/>
    <w:rsid w:val="005F1965"/>
    <w:rsid w:val="005F1CCB"/>
    <w:rsid w:val="005F29BB"/>
    <w:rsid w:val="005F2B3C"/>
    <w:rsid w:val="005F370C"/>
    <w:rsid w:val="00603B6B"/>
    <w:rsid w:val="00612B3C"/>
    <w:rsid w:val="00615D1C"/>
    <w:rsid w:val="00623CBD"/>
    <w:rsid w:val="006243EF"/>
    <w:rsid w:val="00631DC9"/>
    <w:rsid w:val="0063206F"/>
    <w:rsid w:val="006332AD"/>
    <w:rsid w:val="0064225E"/>
    <w:rsid w:val="00642618"/>
    <w:rsid w:val="00646812"/>
    <w:rsid w:val="00646DC6"/>
    <w:rsid w:val="00646FA3"/>
    <w:rsid w:val="006500E7"/>
    <w:rsid w:val="00650B61"/>
    <w:rsid w:val="0065588D"/>
    <w:rsid w:val="00656F1F"/>
    <w:rsid w:val="00660480"/>
    <w:rsid w:val="00661229"/>
    <w:rsid w:val="006617A3"/>
    <w:rsid w:val="00661D33"/>
    <w:rsid w:val="00662711"/>
    <w:rsid w:val="00662EE9"/>
    <w:rsid w:val="006736DA"/>
    <w:rsid w:val="00674A99"/>
    <w:rsid w:val="00674ADC"/>
    <w:rsid w:val="006754E1"/>
    <w:rsid w:val="0067695C"/>
    <w:rsid w:val="0068040A"/>
    <w:rsid w:val="00681115"/>
    <w:rsid w:val="0068276D"/>
    <w:rsid w:val="006907EF"/>
    <w:rsid w:val="0069140A"/>
    <w:rsid w:val="00691823"/>
    <w:rsid w:val="0069464B"/>
    <w:rsid w:val="00694E60"/>
    <w:rsid w:val="00694F1F"/>
    <w:rsid w:val="00695F38"/>
    <w:rsid w:val="006975D6"/>
    <w:rsid w:val="006977FB"/>
    <w:rsid w:val="006A37F3"/>
    <w:rsid w:val="006A53A0"/>
    <w:rsid w:val="006A57FB"/>
    <w:rsid w:val="006A791C"/>
    <w:rsid w:val="006A7D5D"/>
    <w:rsid w:val="006B42A9"/>
    <w:rsid w:val="006C4349"/>
    <w:rsid w:val="006C4426"/>
    <w:rsid w:val="006C676E"/>
    <w:rsid w:val="006E022D"/>
    <w:rsid w:val="006E6A6E"/>
    <w:rsid w:val="006F2EB1"/>
    <w:rsid w:val="006F40C5"/>
    <w:rsid w:val="006F51C1"/>
    <w:rsid w:val="007046E9"/>
    <w:rsid w:val="00704C0E"/>
    <w:rsid w:val="0071613E"/>
    <w:rsid w:val="00721277"/>
    <w:rsid w:val="00722AC4"/>
    <w:rsid w:val="00726D08"/>
    <w:rsid w:val="00731BE1"/>
    <w:rsid w:val="00732AA0"/>
    <w:rsid w:val="00733A80"/>
    <w:rsid w:val="00733E3E"/>
    <w:rsid w:val="007505FF"/>
    <w:rsid w:val="007545D0"/>
    <w:rsid w:val="00760433"/>
    <w:rsid w:val="007611CC"/>
    <w:rsid w:val="0076249D"/>
    <w:rsid w:val="00763E22"/>
    <w:rsid w:val="007645F9"/>
    <w:rsid w:val="0076708D"/>
    <w:rsid w:val="007677F2"/>
    <w:rsid w:val="00776D27"/>
    <w:rsid w:val="00780069"/>
    <w:rsid w:val="00784354"/>
    <w:rsid w:val="007848CD"/>
    <w:rsid w:val="00784ED1"/>
    <w:rsid w:val="00790105"/>
    <w:rsid w:val="007908EA"/>
    <w:rsid w:val="00791309"/>
    <w:rsid w:val="00797548"/>
    <w:rsid w:val="007A254C"/>
    <w:rsid w:val="007A5319"/>
    <w:rsid w:val="007A5957"/>
    <w:rsid w:val="007A6403"/>
    <w:rsid w:val="007B4CBF"/>
    <w:rsid w:val="007B6294"/>
    <w:rsid w:val="007C3568"/>
    <w:rsid w:val="007E194B"/>
    <w:rsid w:val="007E5730"/>
    <w:rsid w:val="007E6F85"/>
    <w:rsid w:val="007F0189"/>
    <w:rsid w:val="007F2FC2"/>
    <w:rsid w:val="007F7C2C"/>
    <w:rsid w:val="0081262E"/>
    <w:rsid w:val="00813657"/>
    <w:rsid w:val="00816CF8"/>
    <w:rsid w:val="0081756A"/>
    <w:rsid w:val="00817D55"/>
    <w:rsid w:val="00823968"/>
    <w:rsid w:val="00825740"/>
    <w:rsid w:val="00832854"/>
    <w:rsid w:val="00834ED8"/>
    <w:rsid w:val="00836529"/>
    <w:rsid w:val="00836B5A"/>
    <w:rsid w:val="00836CB1"/>
    <w:rsid w:val="00836D5A"/>
    <w:rsid w:val="00837DBC"/>
    <w:rsid w:val="00841CCD"/>
    <w:rsid w:val="0084210B"/>
    <w:rsid w:val="008451D2"/>
    <w:rsid w:val="0084613C"/>
    <w:rsid w:val="00850282"/>
    <w:rsid w:val="0085195F"/>
    <w:rsid w:val="00854D58"/>
    <w:rsid w:val="00855DA4"/>
    <w:rsid w:val="00863596"/>
    <w:rsid w:val="00873835"/>
    <w:rsid w:val="0087495E"/>
    <w:rsid w:val="00876868"/>
    <w:rsid w:val="008800DD"/>
    <w:rsid w:val="00882DFE"/>
    <w:rsid w:val="00895F91"/>
    <w:rsid w:val="00896415"/>
    <w:rsid w:val="008A0F0A"/>
    <w:rsid w:val="008A1DB9"/>
    <w:rsid w:val="008A6465"/>
    <w:rsid w:val="008B1BD2"/>
    <w:rsid w:val="008B439D"/>
    <w:rsid w:val="008B4FE5"/>
    <w:rsid w:val="008C37F9"/>
    <w:rsid w:val="008C3FBE"/>
    <w:rsid w:val="008C4C53"/>
    <w:rsid w:val="008C5620"/>
    <w:rsid w:val="008D0635"/>
    <w:rsid w:val="008D16BD"/>
    <w:rsid w:val="008D3D7D"/>
    <w:rsid w:val="008D4669"/>
    <w:rsid w:val="008E1668"/>
    <w:rsid w:val="008F181A"/>
    <w:rsid w:val="008F2F87"/>
    <w:rsid w:val="008F3078"/>
    <w:rsid w:val="008F420E"/>
    <w:rsid w:val="008F5C5E"/>
    <w:rsid w:val="00907E9A"/>
    <w:rsid w:val="0091342A"/>
    <w:rsid w:val="00914418"/>
    <w:rsid w:val="00916D07"/>
    <w:rsid w:val="00917463"/>
    <w:rsid w:val="0092102D"/>
    <w:rsid w:val="00930E0D"/>
    <w:rsid w:val="009315A3"/>
    <w:rsid w:val="00943DA1"/>
    <w:rsid w:val="00947A4C"/>
    <w:rsid w:val="00951021"/>
    <w:rsid w:val="00952ADD"/>
    <w:rsid w:val="009536F6"/>
    <w:rsid w:val="00953757"/>
    <w:rsid w:val="009537B3"/>
    <w:rsid w:val="009547E0"/>
    <w:rsid w:val="00954C9F"/>
    <w:rsid w:val="00955040"/>
    <w:rsid w:val="00960309"/>
    <w:rsid w:val="00965D2D"/>
    <w:rsid w:val="00966A9A"/>
    <w:rsid w:val="0096716F"/>
    <w:rsid w:val="009704BA"/>
    <w:rsid w:val="00971D2A"/>
    <w:rsid w:val="00972339"/>
    <w:rsid w:val="00977266"/>
    <w:rsid w:val="0098350C"/>
    <w:rsid w:val="009841A0"/>
    <w:rsid w:val="00984D4A"/>
    <w:rsid w:val="0098772E"/>
    <w:rsid w:val="0098799F"/>
    <w:rsid w:val="00990196"/>
    <w:rsid w:val="0099439D"/>
    <w:rsid w:val="009A023B"/>
    <w:rsid w:val="009A1494"/>
    <w:rsid w:val="009A723E"/>
    <w:rsid w:val="009B0355"/>
    <w:rsid w:val="009B2448"/>
    <w:rsid w:val="009B44CF"/>
    <w:rsid w:val="009B5772"/>
    <w:rsid w:val="009C74E5"/>
    <w:rsid w:val="009D1EB7"/>
    <w:rsid w:val="009D2DA3"/>
    <w:rsid w:val="009D7655"/>
    <w:rsid w:val="009D78DD"/>
    <w:rsid w:val="009E221D"/>
    <w:rsid w:val="009F260D"/>
    <w:rsid w:val="009F7FAB"/>
    <w:rsid w:val="00A0044F"/>
    <w:rsid w:val="00A01ECC"/>
    <w:rsid w:val="00A03462"/>
    <w:rsid w:val="00A06DCE"/>
    <w:rsid w:val="00A0D0FA"/>
    <w:rsid w:val="00A11882"/>
    <w:rsid w:val="00A20F57"/>
    <w:rsid w:val="00A221AD"/>
    <w:rsid w:val="00A22F4E"/>
    <w:rsid w:val="00A2773A"/>
    <w:rsid w:val="00A3366A"/>
    <w:rsid w:val="00A37551"/>
    <w:rsid w:val="00A45035"/>
    <w:rsid w:val="00A53107"/>
    <w:rsid w:val="00A62DDC"/>
    <w:rsid w:val="00A64367"/>
    <w:rsid w:val="00A65BFB"/>
    <w:rsid w:val="00A70669"/>
    <w:rsid w:val="00A70A0F"/>
    <w:rsid w:val="00A70CB1"/>
    <w:rsid w:val="00A7431E"/>
    <w:rsid w:val="00A752FC"/>
    <w:rsid w:val="00A80F81"/>
    <w:rsid w:val="00A833D4"/>
    <w:rsid w:val="00A83900"/>
    <w:rsid w:val="00A85479"/>
    <w:rsid w:val="00A9016A"/>
    <w:rsid w:val="00A90ABB"/>
    <w:rsid w:val="00AA30EE"/>
    <w:rsid w:val="00AA4D1B"/>
    <w:rsid w:val="00AA5091"/>
    <w:rsid w:val="00AA59CC"/>
    <w:rsid w:val="00AA5D5C"/>
    <w:rsid w:val="00AA6E82"/>
    <w:rsid w:val="00AB3889"/>
    <w:rsid w:val="00AB70DB"/>
    <w:rsid w:val="00AD034F"/>
    <w:rsid w:val="00AD396D"/>
    <w:rsid w:val="00AD5533"/>
    <w:rsid w:val="00AD5EB2"/>
    <w:rsid w:val="00AD6311"/>
    <w:rsid w:val="00AE0B1F"/>
    <w:rsid w:val="00AE0EB8"/>
    <w:rsid w:val="00AF00A5"/>
    <w:rsid w:val="00AF1E4B"/>
    <w:rsid w:val="00AF2243"/>
    <w:rsid w:val="00AF73AD"/>
    <w:rsid w:val="00B01710"/>
    <w:rsid w:val="00B03DA3"/>
    <w:rsid w:val="00B10A3E"/>
    <w:rsid w:val="00B12C68"/>
    <w:rsid w:val="00B13C6C"/>
    <w:rsid w:val="00B2088C"/>
    <w:rsid w:val="00B219AE"/>
    <w:rsid w:val="00B23C4F"/>
    <w:rsid w:val="00B2545D"/>
    <w:rsid w:val="00B261D5"/>
    <w:rsid w:val="00B307BA"/>
    <w:rsid w:val="00B30BCE"/>
    <w:rsid w:val="00B34753"/>
    <w:rsid w:val="00B413EE"/>
    <w:rsid w:val="00B425D3"/>
    <w:rsid w:val="00B438E1"/>
    <w:rsid w:val="00B44AA3"/>
    <w:rsid w:val="00B44B5D"/>
    <w:rsid w:val="00B45352"/>
    <w:rsid w:val="00B46D8D"/>
    <w:rsid w:val="00B514D9"/>
    <w:rsid w:val="00B52291"/>
    <w:rsid w:val="00B52AAD"/>
    <w:rsid w:val="00B63D6C"/>
    <w:rsid w:val="00B6557B"/>
    <w:rsid w:val="00B673F0"/>
    <w:rsid w:val="00B70CAD"/>
    <w:rsid w:val="00B74256"/>
    <w:rsid w:val="00B753E5"/>
    <w:rsid w:val="00B75B24"/>
    <w:rsid w:val="00B8486C"/>
    <w:rsid w:val="00B8591D"/>
    <w:rsid w:val="00B85D6A"/>
    <w:rsid w:val="00B87518"/>
    <w:rsid w:val="00B91D9D"/>
    <w:rsid w:val="00B91F5D"/>
    <w:rsid w:val="00B91F93"/>
    <w:rsid w:val="00B92A6F"/>
    <w:rsid w:val="00B9389E"/>
    <w:rsid w:val="00B93CF5"/>
    <w:rsid w:val="00BA2D90"/>
    <w:rsid w:val="00BA3D1C"/>
    <w:rsid w:val="00BA42AD"/>
    <w:rsid w:val="00BA563E"/>
    <w:rsid w:val="00BB2D03"/>
    <w:rsid w:val="00BB3EC0"/>
    <w:rsid w:val="00BB70E8"/>
    <w:rsid w:val="00BC4B06"/>
    <w:rsid w:val="00BC734C"/>
    <w:rsid w:val="00BD1155"/>
    <w:rsid w:val="00BD13AF"/>
    <w:rsid w:val="00BD17CC"/>
    <w:rsid w:val="00BD444A"/>
    <w:rsid w:val="00BD613C"/>
    <w:rsid w:val="00BE5342"/>
    <w:rsid w:val="00BF0604"/>
    <w:rsid w:val="00BF0E29"/>
    <w:rsid w:val="00BF7C67"/>
    <w:rsid w:val="00C00DCE"/>
    <w:rsid w:val="00C023BB"/>
    <w:rsid w:val="00C05741"/>
    <w:rsid w:val="00C05B5C"/>
    <w:rsid w:val="00C060F4"/>
    <w:rsid w:val="00C06305"/>
    <w:rsid w:val="00C063FF"/>
    <w:rsid w:val="00C118CB"/>
    <w:rsid w:val="00C13E2E"/>
    <w:rsid w:val="00C2218D"/>
    <w:rsid w:val="00C237B4"/>
    <w:rsid w:val="00C3177F"/>
    <w:rsid w:val="00C3284C"/>
    <w:rsid w:val="00C3332D"/>
    <w:rsid w:val="00C33A56"/>
    <w:rsid w:val="00C33E3F"/>
    <w:rsid w:val="00C3442E"/>
    <w:rsid w:val="00C3684F"/>
    <w:rsid w:val="00C370BE"/>
    <w:rsid w:val="00C41512"/>
    <w:rsid w:val="00C454DE"/>
    <w:rsid w:val="00C45B97"/>
    <w:rsid w:val="00C4799F"/>
    <w:rsid w:val="00C5045E"/>
    <w:rsid w:val="00C5135D"/>
    <w:rsid w:val="00C51904"/>
    <w:rsid w:val="00C53382"/>
    <w:rsid w:val="00C5509A"/>
    <w:rsid w:val="00C55270"/>
    <w:rsid w:val="00C61955"/>
    <w:rsid w:val="00C63578"/>
    <w:rsid w:val="00C67655"/>
    <w:rsid w:val="00C702D7"/>
    <w:rsid w:val="00C7111A"/>
    <w:rsid w:val="00C729AC"/>
    <w:rsid w:val="00C74DC3"/>
    <w:rsid w:val="00C76CB1"/>
    <w:rsid w:val="00C835FC"/>
    <w:rsid w:val="00C84075"/>
    <w:rsid w:val="00C908E3"/>
    <w:rsid w:val="00C914B5"/>
    <w:rsid w:val="00C926B2"/>
    <w:rsid w:val="00C94740"/>
    <w:rsid w:val="00CA0F53"/>
    <w:rsid w:val="00CA248B"/>
    <w:rsid w:val="00CA4F05"/>
    <w:rsid w:val="00CA5B01"/>
    <w:rsid w:val="00CB37DD"/>
    <w:rsid w:val="00CC1298"/>
    <w:rsid w:val="00CC2C67"/>
    <w:rsid w:val="00CC5AFB"/>
    <w:rsid w:val="00CC5C32"/>
    <w:rsid w:val="00CD46E8"/>
    <w:rsid w:val="00CD6105"/>
    <w:rsid w:val="00CE0543"/>
    <w:rsid w:val="00CE3D64"/>
    <w:rsid w:val="00CE4E73"/>
    <w:rsid w:val="00CE6A72"/>
    <w:rsid w:val="00CF3475"/>
    <w:rsid w:val="00D001C2"/>
    <w:rsid w:val="00D06756"/>
    <w:rsid w:val="00D17B5B"/>
    <w:rsid w:val="00D20F2D"/>
    <w:rsid w:val="00D322D8"/>
    <w:rsid w:val="00D32ADA"/>
    <w:rsid w:val="00D44BDB"/>
    <w:rsid w:val="00D470A9"/>
    <w:rsid w:val="00D4780C"/>
    <w:rsid w:val="00D537FE"/>
    <w:rsid w:val="00D61A07"/>
    <w:rsid w:val="00D622C4"/>
    <w:rsid w:val="00D64F44"/>
    <w:rsid w:val="00D66ABD"/>
    <w:rsid w:val="00D718AE"/>
    <w:rsid w:val="00D73FF4"/>
    <w:rsid w:val="00D75826"/>
    <w:rsid w:val="00D804D2"/>
    <w:rsid w:val="00D805E6"/>
    <w:rsid w:val="00D84036"/>
    <w:rsid w:val="00D95AF6"/>
    <w:rsid w:val="00D97812"/>
    <w:rsid w:val="00DA2487"/>
    <w:rsid w:val="00DA3DE3"/>
    <w:rsid w:val="00DA4DEF"/>
    <w:rsid w:val="00DA5725"/>
    <w:rsid w:val="00DB1953"/>
    <w:rsid w:val="00DB30AB"/>
    <w:rsid w:val="00DB313F"/>
    <w:rsid w:val="00DB5EFA"/>
    <w:rsid w:val="00DB69DE"/>
    <w:rsid w:val="00DC15C2"/>
    <w:rsid w:val="00DC1895"/>
    <w:rsid w:val="00DC1936"/>
    <w:rsid w:val="00DC64F8"/>
    <w:rsid w:val="00DD1850"/>
    <w:rsid w:val="00DD29A4"/>
    <w:rsid w:val="00DD4429"/>
    <w:rsid w:val="00DF2E21"/>
    <w:rsid w:val="00DF7124"/>
    <w:rsid w:val="00DF7534"/>
    <w:rsid w:val="00E0303C"/>
    <w:rsid w:val="00E04D01"/>
    <w:rsid w:val="00E113E4"/>
    <w:rsid w:val="00E1221A"/>
    <w:rsid w:val="00E17513"/>
    <w:rsid w:val="00E21A5C"/>
    <w:rsid w:val="00E234B0"/>
    <w:rsid w:val="00E26BFE"/>
    <w:rsid w:val="00E27B35"/>
    <w:rsid w:val="00E3174D"/>
    <w:rsid w:val="00E40E13"/>
    <w:rsid w:val="00E417C1"/>
    <w:rsid w:val="00E45BE5"/>
    <w:rsid w:val="00E45F46"/>
    <w:rsid w:val="00E472C4"/>
    <w:rsid w:val="00E50BEC"/>
    <w:rsid w:val="00E51275"/>
    <w:rsid w:val="00E5265F"/>
    <w:rsid w:val="00E52ADB"/>
    <w:rsid w:val="00E53B43"/>
    <w:rsid w:val="00E54357"/>
    <w:rsid w:val="00E609BD"/>
    <w:rsid w:val="00E7026F"/>
    <w:rsid w:val="00E7189F"/>
    <w:rsid w:val="00E724FE"/>
    <w:rsid w:val="00E73548"/>
    <w:rsid w:val="00E8099C"/>
    <w:rsid w:val="00E83010"/>
    <w:rsid w:val="00E857BE"/>
    <w:rsid w:val="00E91B23"/>
    <w:rsid w:val="00E922C5"/>
    <w:rsid w:val="00E93858"/>
    <w:rsid w:val="00E939EC"/>
    <w:rsid w:val="00E93E01"/>
    <w:rsid w:val="00E9575C"/>
    <w:rsid w:val="00E967A1"/>
    <w:rsid w:val="00E96F27"/>
    <w:rsid w:val="00EA4186"/>
    <w:rsid w:val="00EA7AF1"/>
    <w:rsid w:val="00EB49D3"/>
    <w:rsid w:val="00EB56AD"/>
    <w:rsid w:val="00EC06C2"/>
    <w:rsid w:val="00EC15CB"/>
    <w:rsid w:val="00EC37C4"/>
    <w:rsid w:val="00EC6411"/>
    <w:rsid w:val="00EC790E"/>
    <w:rsid w:val="00ED2620"/>
    <w:rsid w:val="00ED503B"/>
    <w:rsid w:val="00ED57F7"/>
    <w:rsid w:val="00ED5E07"/>
    <w:rsid w:val="00EE4735"/>
    <w:rsid w:val="00EE48A9"/>
    <w:rsid w:val="00EE66EB"/>
    <w:rsid w:val="00EF1408"/>
    <w:rsid w:val="00EF1EE0"/>
    <w:rsid w:val="00EF4332"/>
    <w:rsid w:val="00F00E7F"/>
    <w:rsid w:val="00F039DD"/>
    <w:rsid w:val="00F10FB4"/>
    <w:rsid w:val="00F116F4"/>
    <w:rsid w:val="00F13AAB"/>
    <w:rsid w:val="00F157E0"/>
    <w:rsid w:val="00F232C6"/>
    <w:rsid w:val="00F27005"/>
    <w:rsid w:val="00F3060C"/>
    <w:rsid w:val="00F3241A"/>
    <w:rsid w:val="00F35C8F"/>
    <w:rsid w:val="00F35EC0"/>
    <w:rsid w:val="00F41939"/>
    <w:rsid w:val="00F45453"/>
    <w:rsid w:val="00F45CB9"/>
    <w:rsid w:val="00F53742"/>
    <w:rsid w:val="00F538D2"/>
    <w:rsid w:val="00F53CBB"/>
    <w:rsid w:val="00F7136F"/>
    <w:rsid w:val="00F74843"/>
    <w:rsid w:val="00F75432"/>
    <w:rsid w:val="00F7643C"/>
    <w:rsid w:val="00F822BE"/>
    <w:rsid w:val="00F83549"/>
    <w:rsid w:val="00F84BF5"/>
    <w:rsid w:val="00F8572A"/>
    <w:rsid w:val="00F92B55"/>
    <w:rsid w:val="00F92C05"/>
    <w:rsid w:val="00F957AA"/>
    <w:rsid w:val="00F97841"/>
    <w:rsid w:val="00FA4571"/>
    <w:rsid w:val="00FA6568"/>
    <w:rsid w:val="00FA6BAB"/>
    <w:rsid w:val="00FB2BA6"/>
    <w:rsid w:val="00FB3AF9"/>
    <w:rsid w:val="00FC07B3"/>
    <w:rsid w:val="00FC0E93"/>
    <w:rsid w:val="00FC1FF1"/>
    <w:rsid w:val="00FC6039"/>
    <w:rsid w:val="00FD0636"/>
    <w:rsid w:val="00FD1862"/>
    <w:rsid w:val="00FD2982"/>
    <w:rsid w:val="00FD2B37"/>
    <w:rsid w:val="00FD7304"/>
    <w:rsid w:val="00FE14E7"/>
    <w:rsid w:val="00FE1A8D"/>
    <w:rsid w:val="00FE2FB5"/>
    <w:rsid w:val="00FE3BE5"/>
    <w:rsid w:val="00FE617A"/>
    <w:rsid w:val="00FF0042"/>
    <w:rsid w:val="00FF3391"/>
    <w:rsid w:val="00FF5722"/>
    <w:rsid w:val="00FF7E55"/>
    <w:rsid w:val="023448DD"/>
    <w:rsid w:val="029B31BD"/>
    <w:rsid w:val="04626866"/>
    <w:rsid w:val="046FC71C"/>
    <w:rsid w:val="04A59541"/>
    <w:rsid w:val="056523BC"/>
    <w:rsid w:val="05D10A98"/>
    <w:rsid w:val="07DC5B46"/>
    <w:rsid w:val="0845B8FA"/>
    <w:rsid w:val="0845EE4E"/>
    <w:rsid w:val="0917C87B"/>
    <w:rsid w:val="0AD446FF"/>
    <w:rsid w:val="0AEDFF54"/>
    <w:rsid w:val="0B700B0C"/>
    <w:rsid w:val="0D39C736"/>
    <w:rsid w:val="0D927522"/>
    <w:rsid w:val="0E023C26"/>
    <w:rsid w:val="0F7A6DDB"/>
    <w:rsid w:val="0F8E5689"/>
    <w:rsid w:val="0FFA68EA"/>
    <w:rsid w:val="13BEEE1C"/>
    <w:rsid w:val="15A5CF68"/>
    <w:rsid w:val="16E9F246"/>
    <w:rsid w:val="17354FB8"/>
    <w:rsid w:val="184D3FFD"/>
    <w:rsid w:val="187B5B30"/>
    <w:rsid w:val="1965BCAA"/>
    <w:rsid w:val="198C85EE"/>
    <w:rsid w:val="1B948C83"/>
    <w:rsid w:val="1B98182D"/>
    <w:rsid w:val="1BADE774"/>
    <w:rsid w:val="1BAFA26C"/>
    <w:rsid w:val="1C56CD13"/>
    <w:rsid w:val="1EA7220C"/>
    <w:rsid w:val="1F21E466"/>
    <w:rsid w:val="1F385874"/>
    <w:rsid w:val="20748C8E"/>
    <w:rsid w:val="21387E65"/>
    <w:rsid w:val="214FADFA"/>
    <w:rsid w:val="236D47AB"/>
    <w:rsid w:val="237920C4"/>
    <w:rsid w:val="240D2FCF"/>
    <w:rsid w:val="275C1C6A"/>
    <w:rsid w:val="27A7FEB7"/>
    <w:rsid w:val="295C122A"/>
    <w:rsid w:val="2967EB81"/>
    <w:rsid w:val="2B935121"/>
    <w:rsid w:val="2DFE8F6D"/>
    <w:rsid w:val="2E4888AE"/>
    <w:rsid w:val="2FBC56C2"/>
    <w:rsid w:val="3026D207"/>
    <w:rsid w:val="32CAF509"/>
    <w:rsid w:val="333FC8BF"/>
    <w:rsid w:val="337B2797"/>
    <w:rsid w:val="3480088D"/>
    <w:rsid w:val="34B876D3"/>
    <w:rsid w:val="34BF4280"/>
    <w:rsid w:val="34E8CFDD"/>
    <w:rsid w:val="358926A4"/>
    <w:rsid w:val="35D226C4"/>
    <w:rsid w:val="36DAA4B1"/>
    <w:rsid w:val="38F451A8"/>
    <w:rsid w:val="39346BC4"/>
    <w:rsid w:val="393B9FC3"/>
    <w:rsid w:val="3B092DD9"/>
    <w:rsid w:val="3B157C6F"/>
    <w:rsid w:val="3B428523"/>
    <w:rsid w:val="3CD3AFBB"/>
    <w:rsid w:val="3CD74E08"/>
    <w:rsid w:val="3DA46CDE"/>
    <w:rsid w:val="3E084105"/>
    <w:rsid w:val="3EE841DE"/>
    <w:rsid w:val="41035992"/>
    <w:rsid w:val="412548A2"/>
    <w:rsid w:val="41C9F6EA"/>
    <w:rsid w:val="429CCAA4"/>
    <w:rsid w:val="445EB944"/>
    <w:rsid w:val="45161DD1"/>
    <w:rsid w:val="4611E166"/>
    <w:rsid w:val="46A4221F"/>
    <w:rsid w:val="474405E2"/>
    <w:rsid w:val="474DB3FD"/>
    <w:rsid w:val="493EFBB7"/>
    <w:rsid w:val="499CEA0F"/>
    <w:rsid w:val="49CE2F72"/>
    <w:rsid w:val="49E4FEA6"/>
    <w:rsid w:val="4A1D5120"/>
    <w:rsid w:val="4AC31226"/>
    <w:rsid w:val="4AF1DB0C"/>
    <w:rsid w:val="4B5C1123"/>
    <w:rsid w:val="4BF56F20"/>
    <w:rsid w:val="4DD9E0A2"/>
    <w:rsid w:val="4E24ABEB"/>
    <w:rsid w:val="4F5CA79C"/>
    <w:rsid w:val="4FE80CFA"/>
    <w:rsid w:val="50EA0833"/>
    <w:rsid w:val="51798BDD"/>
    <w:rsid w:val="51F19E74"/>
    <w:rsid w:val="52462D55"/>
    <w:rsid w:val="54117EA4"/>
    <w:rsid w:val="5422B131"/>
    <w:rsid w:val="555B00FE"/>
    <w:rsid w:val="55665364"/>
    <w:rsid w:val="5625B67A"/>
    <w:rsid w:val="574EAF6E"/>
    <w:rsid w:val="59070EE4"/>
    <w:rsid w:val="590CD0BB"/>
    <w:rsid w:val="591EED2B"/>
    <w:rsid w:val="5945CDBE"/>
    <w:rsid w:val="595A9C29"/>
    <w:rsid w:val="59CC05F5"/>
    <w:rsid w:val="5A3E6CB5"/>
    <w:rsid w:val="5DAFE17F"/>
    <w:rsid w:val="5EDD3336"/>
    <w:rsid w:val="5F93B8C5"/>
    <w:rsid w:val="60592400"/>
    <w:rsid w:val="60A4D904"/>
    <w:rsid w:val="6259E749"/>
    <w:rsid w:val="645E6A0B"/>
    <w:rsid w:val="651816D7"/>
    <w:rsid w:val="65BD159A"/>
    <w:rsid w:val="65FCCBF6"/>
    <w:rsid w:val="663DD6EE"/>
    <w:rsid w:val="66625FDD"/>
    <w:rsid w:val="67CCFF9F"/>
    <w:rsid w:val="69543E1F"/>
    <w:rsid w:val="6A852EF0"/>
    <w:rsid w:val="6B448E41"/>
    <w:rsid w:val="6C41AB12"/>
    <w:rsid w:val="6C73F295"/>
    <w:rsid w:val="6CC36487"/>
    <w:rsid w:val="6E6DA24A"/>
    <w:rsid w:val="6EC74BD9"/>
    <w:rsid w:val="6F0DD5D9"/>
    <w:rsid w:val="700BB32F"/>
    <w:rsid w:val="711EDA8F"/>
    <w:rsid w:val="71F628E6"/>
    <w:rsid w:val="7250A426"/>
    <w:rsid w:val="738B8552"/>
    <w:rsid w:val="73FB3D65"/>
    <w:rsid w:val="7468FBC4"/>
    <w:rsid w:val="746D606A"/>
    <w:rsid w:val="747C8C77"/>
    <w:rsid w:val="750C873D"/>
    <w:rsid w:val="75759C76"/>
    <w:rsid w:val="76408F34"/>
    <w:rsid w:val="77D91D22"/>
    <w:rsid w:val="77D9797A"/>
    <w:rsid w:val="78719954"/>
    <w:rsid w:val="7893E7F0"/>
    <w:rsid w:val="78D7D30D"/>
    <w:rsid w:val="7A5EFC33"/>
    <w:rsid w:val="7A8DB573"/>
    <w:rsid w:val="7B2A5E51"/>
    <w:rsid w:val="7B2CC5C1"/>
    <w:rsid w:val="7B8F6F21"/>
    <w:rsid w:val="7B9E251A"/>
    <w:rsid w:val="7C7551C0"/>
    <w:rsid w:val="7CD3F1CD"/>
    <w:rsid w:val="7EC8AC4B"/>
    <w:rsid w:val="7F1B1739"/>
    <w:rsid w:val="7FC4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458B8"/>
  <w15:docId w15:val="{631DF012-5304-F04D-9D8C-DDD975A1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5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AB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A4DEF"/>
    <w:rPr>
      <w:b/>
      <w:bCs/>
    </w:rPr>
  </w:style>
  <w:style w:type="character" w:styleId="Hyperlink">
    <w:name w:val="Hyperlink"/>
    <w:basedOn w:val="DefaultParagraphFont"/>
    <w:uiPriority w:val="99"/>
    <w:unhideWhenUsed/>
    <w:rsid w:val="00FE61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17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C7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4E5"/>
  </w:style>
  <w:style w:type="paragraph" w:styleId="Footer">
    <w:name w:val="footer"/>
    <w:basedOn w:val="Normal"/>
    <w:link w:val="FooterChar"/>
    <w:uiPriority w:val="99"/>
    <w:unhideWhenUsed/>
    <w:rsid w:val="009C7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5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sv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10" Type="http://schemas.openxmlformats.org/officeDocument/2006/relationships/image" Target="media/image1.jpeg"/><Relationship Id="rId19" Type="http://schemas.openxmlformats.org/officeDocument/2006/relationships/image" Target="media/image10.sv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sv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72E2E3E64D64DB04157475FF5D24B" ma:contentTypeVersion="3" ma:contentTypeDescription="Create a new document." ma:contentTypeScope="" ma:versionID="3a237a62e528709b75cfcc7f319976a3">
  <xsd:schema xmlns:xsd="http://www.w3.org/2001/XMLSchema" xmlns:xs="http://www.w3.org/2001/XMLSchema" xmlns:p="http://schemas.microsoft.com/office/2006/metadata/properties" xmlns:ns2="68e41914-e8a6-4f98-ac88-f5cf7281f53c" targetNamespace="http://schemas.microsoft.com/office/2006/metadata/properties" ma:root="true" ma:fieldsID="d3a59273e5c0d6d917e4be63a29a80c4" ns2:_="">
    <xsd:import namespace="68e41914-e8a6-4f98-ac88-f5cf7281f5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41914-e8a6-4f98-ac88-f5cf7281f5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B94324-B026-4CF5-A3A3-3F5C3C0F40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7C4678-83EA-47E5-9971-48786830F470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89C14C87-3393-43CA-8029-B2ED5DA2B181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25FDB35A-1893-4430-A9C9-5465595CAFE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8e41914-e8a6-4f98-ac88-f5cf7281f5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256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adi</dc:creator>
  <cp:keywords/>
  <cp:lastModifiedBy>Kelsey Schaerer</cp:lastModifiedBy>
  <cp:revision>137</cp:revision>
  <cp:lastPrinted>2024-04-03T17:00:00Z</cp:lastPrinted>
  <dcterms:created xsi:type="dcterms:W3CDTF">2024-12-09T19:51:00Z</dcterms:created>
  <dcterms:modified xsi:type="dcterms:W3CDTF">2026-03-3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2E2E3E64D64DB04157475FF5D24B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activity">
    <vt:lpwstr>{"FileActivityType":"9","FileActivityTimeStamp":"2025-04-03T18:39:59.587Z","FileActivityUsersOnPage":[{"DisplayName":"Diana Kadi","Id":"manager@pjkidsclub.com"}],"FileActivityNavigationId":null}</vt:lpwstr>
  </property>
</Properties>
</file>